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AB" w:rsidRPr="00694254" w:rsidRDefault="009C43CF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  <w:highlight w:val="yellow"/>
        </w:rPr>
        <w:t>В редакции изменений от  27.04.2017</w:t>
      </w:r>
      <w:r w:rsidRPr="00694254">
        <w:rPr>
          <w:rFonts w:ascii="Times New Roman" w:hAnsi="Times New Roman"/>
          <w:b/>
          <w:sz w:val="24"/>
          <w:szCs w:val="24"/>
        </w:rPr>
        <w:t xml:space="preserve"> </w:t>
      </w:r>
    </w:p>
    <w:p w:rsidR="00565DAB" w:rsidRPr="00694254" w:rsidRDefault="00565DAB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565DAB" w:rsidRPr="00694254" w:rsidRDefault="00565DAB" w:rsidP="00565D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565DAB" w:rsidRPr="00694254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5DAB" w:rsidRPr="00694254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694254">
        <w:rPr>
          <w:rFonts w:ascii="Times New Roman" w:hAnsi="Times New Roman"/>
          <w:b/>
          <w:caps/>
          <w:sz w:val="24"/>
          <w:szCs w:val="24"/>
        </w:rPr>
        <w:t>Решение</w:t>
      </w:r>
      <w:r w:rsidR="005A334E" w:rsidRPr="0069425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565DAB" w:rsidRPr="00694254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565DAB" w:rsidRPr="00694254" w:rsidTr="00DC00C5">
        <w:tc>
          <w:tcPr>
            <w:tcW w:w="4860" w:type="dxa"/>
          </w:tcPr>
          <w:p w:rsidR="00565DAB" w:rsidRPr="00694254" w:rsidRDefault="00565DAB" w:rsidP="00694254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425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4254">
              <w:rPr>
                <w:rFonts w:ascii="Times New Roman" w:hAnsi="Times New Roman"/>
                <w:sz w:val="28"/>
                <w:szCs w:val="28"/>
              </w:rPr>
              <w:t>28 декабря 2017 года</w:t>
            </w:r>
            <w:r w:rsidRPr="00694254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D911B8" w:rsidRPr="00694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254">
              <w:rPr>
                <w:rFonts w:ascii="Times New Roman" w:hAnsi="Times New Roman"/>
                <w:sz w:val="28"/>
                <w:szCs w:val="28"/>
              </w:rPr>
              <w:t>104</w:t>
            </w:r>
            <w:bookmarkStart w:id="0" w:name="_GoBack"/>
            <w:bookmarkEnd w:id="0"/>
          </w:p>
        </w:tc>
      </w:tr>
      <w:tr w:rsidR="00565DAB" w:rsidRPr="00694254" w:rsidTr="00DC00C5">
        <w:tc>
          <w:tcPr>
            <w:tcW w:w="4860" w:type="dxa"/>
          </w:tcPr>
          <w:p w:rsidR="00565DAB" w:rsidRPr="00694254" w:rsidRDefault="00565DAB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94254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565DAB" w:rsidRPr="00694254" w:rsidRDefault="00565DAB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5DAB" w:rsidRPr="00694254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94254">
        <w:rPr>
          <w:rFonts w:ascii="Times New Roman" w:hAnsi="Times New Roman"/>
          <w:b/>
          <w:sz w:val="28"/>
          <w:szCs w:val="28"/>
        </w:rPr>
        <w:t>О бюджете муниципального образования «Тенькинский городской округ» Магаданской области на 2017 год</w:t>
      </w:r>
    </w:p>
    <w:p w:rsidR="00565DAB" w:rsidRPr="00694254" w:rsidRDefault="00565DAB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5DAB" w:rsidRPr="00694254" w:rsidRDefault="00565DAB" w:rsidP="00565D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pStyle w:val="ad"/>
        <w:rPr>
          <w:szCs w:val="24"/>
        </w:rPr>
      </w:pPr>
      <w:bookmarkStart w:id="1" w:name="sub_6"/>
      <w:r w:rsidRPr="00694254">
        <w:rPr>
          <w:szCs w:val="24"/>
        </w:rPr>
        <w:t xml:space="preserve">Рассмотрев  проект  бюджета муниципального образования «Тенькинский городской округ» Магаданской области на 2017 год, </w:t>
      </w:r>
    </w:p>
    <w:p w:rsidR="00565DAB" w:rsidRPr="00694254" w:rsidRDefault="00565DAB" w:rsidP="00565DAB">
      <w:pPr>
        <w:pStyle w:val="ad"/>
        <w:rPr>
          <w:szCs w:val="24"/>
        </w:rPr>
      </w:pPr>
      <w:r w:rsidRPr="00694254">
        <w:rPr>
          <w:szCs w:val="24"/>
        </w:rPr>
        <w:t xml:space="preserve">Собрание представителей Тенькинского городского округа 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425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65DAB" w:rsidRPr="00694254" w:rsidRDefault="00565DAB" w:rsidP="00565DAB">
      <w:pPr>
        <w:ind w:firstLine="567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татья  1.</w:t>
      </w:r>
    </w:p>
    <w:p w:rsidR="00AE30A3" w:rsidRPr="00694254" w:rsidRDefault="00565DAB" w:rsidP="00AE30A3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1.</w:t>
      </w:r>
      <w:r w:rsidRPr="00694254">
        <w:rPr>
          <w:rFonts w:ascii="Times New Roman" w:hAnsi="Times New Roman"/>
          <w:sz w:val="24"/>
          <w:szCs w:val="24"/>
        </w:rPr>
        <w:t xml:space="preserve"> </w:t>
      </w:r>
      <w:r w:rsidR="00AE30A3" w:rsidRPr="00694254">
        <w:rPr>
          <w:rFonts w:ascii="Times New Roman" w:hAnsi="Times New Roman"/>
          <w:sz w:val="24"/>
          <w:szCs w:val="24"/>
        </w:rPr>
        <w:t xml:space="preserve">Утвердить бюджет муниципального образования «Тенькинский городской округ» Магаданской области на 2017  год по расходам в сумме </w:t>
      </w:r>
      <w:r w:rsidR="00D911B8" w:rsidRPr="00694254">
        <w:rPr>
          <w:rFonts w:ascii="Times New Roman" w:hAnsi="Times New Roman"/>
          <w:sz w:val="24"/>
          <w:szCs w:val="24"/>
        </w:rPr>
        <w:t>629</w:t>
      </w:r>
      <w:r w:rsidR="00A1412A" w:rsidRPr="00694254">
        <w:rPr>
          <w:rFonts w:ascii="Times New Roman" w:hAnsi="Times New Roman"/>
          <w:sz w:val="24"/>
          <w:szCs w:val="24"/>
        </w:rPr>
        <w:t>700,4</w:t>
      </w:r>
      <w:r w:rsidR="00AE30A3" w:rsidRPr="00694254">
        <w:rPr>
          <w:rFonts w:ascii="Times New Roman" w:hAnsi="Times New Roman"/>
          <w:sz w:val="24"/>
          <w:szCs w:val="24"/>
        </w:rPr>
        <w:t xml:space="preserve">  тыс. рублей,</w:t>
      </w:r>
      <w:r w:rsidR="00AE30A3" w:rsidRPr="00694254">
        <w:rPr>
          <w:rFonts w:ascii="Times New Roman" w:hAnsi="Times New Roman"/>
          <w:sz w:val="24"/>
          <w:szCs w:val="24"/>
        </w:rPr>
        <w:br/>
        <w:t xml:space="preserve">по доходам в сумме </w:t>
      </w:r>
      <w:r w:rsidR="00A1412A" w:rsidRPr="00694254">
        <w:rPr>
          <w:rFonts w:ascii="Times New Roman" w:hAnsi="Times New Roman"/>
          <w:sz w:val="24"/>
          <w:szCs w:val="24"/>
        </w:rPr>
        <w:t xml:space="preserve">583996,2 </w:t>
      </w:r>
      <w:r w:rsidR="00AE30A3" w:rsidRPr="00694254">
        <w:rPr>
          <w:rFonts w:ascii="Times New Roman" w:hAnsi="Times New Roman"/>
          <w:sz w:val="24"/>
          <w:szCs w:val="24"/>
        </w:rPr>
        <w:t xml:space="preserve">тыс. рублей. </w:t>
      </w:r>
    </w:p>
    <w:p w:rsidR="00751D3F" w:rsidRPr="00694254" w:rsidRDefault="00751D3F" w:rsidP="00751D3F">
      <w:pPr>
        <w:pStyle w:val="ad"/>
        <w:rPr>
          <w:szCs w:val="24"/>
        </w:rPr>
      </w:pPr>
      <w:r w:rsidRPr="00694254">
        <w:rPr>
          <w:szCs w:val="24"/>
        </w:rPr>
        <w:t xml:space="preserve">2. Установить  предельный  размер дефицита бюджета муниципального образования «Тенькинский городской округ» Магаданской области  в сумме </w:t>
      </w:r>
      <w:r w:rsidR="00D911B8" w:rsidRPr="00694254">
        <w:rPr>
          <w:szCs w:val="24"/>
        </w:rPr>
        <w:t>45704,2</w:t>
      </w:r>
      <w:r w:rsidRPr="00694254">
        <w:rPr>
          <w:szCs w:val="24"/>
        </w:rPr>
        <w:t xml:space="preserve"> тыс. рублей.</w:t>
      </w:r>
    </w:p>
    <w:p w:rsidR="00751D3F" w:rsidRPr="00694254" w:rsidRDefault="00751D3F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Статья  2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Утвердить: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поступления доходов в бюджет муниципального образования «Тенькинский городской округ» Магаданской области в 2017 году согласно приложению № 1 к настоящему Решению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- перечень главных администраторов доходов бюджета - органов местного самоуправления муниципального образования «Тенькинский городской округ» Магаданской области на 2017 год согласно </w:t>
      </w:r>
      <w:hyperlink w:anchor="sub_2000" w:history="1">
        <w:r w:rsidRPr="00694254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694254">
        <w:rPr>
          <w:rFonts w:ascii="Times New Roman" w:hAnsi="Times New Roman"/>
          <w:sz w:val="24"/>
          <w:szCs w:val="24"/>
        </w:rPr>
        <w:t xml:space="preserve"> 2 к настоящему Решению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муниципального образования «Тенькинский городской округ» Магаданской области на 2017 год согласно </w:t>
      </w:r>
      <w:hyperlink w:anchor="sub_3000" w:history="1">
        <w:r w:rsidRPr="00694254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694254">
        <w:rPr>
          <w:rFonts w:ascii="Times New Roman" w:hAnsi="Times New Roman"/>
          <w:sz w:val="24"/>
          <w:szCs w:val="24"/>
        </w:rPr>
        <w:t xml:space="preserve"> 3 к настоящему Решению.</w:t>
      </w:r>
    </w:p>
    <w:p w:rsidR="00565DAB" w:rsidRPr="00694254" w:rsidRDefault="00565DAB" w:rsidP="00565DAB">
      <w:pPr>
        <w:pStyle w:val="ad"/>
        <w:rPr>
          <w:szCs w:val="24"/>
        </w:rPr>
      </w:pPr>
    </w:p>
    <w:p w:rsidR="00565DAB" w:rsidRPr="00694254" w:rsidRDefault="00565DAB" w:rsidP="00565DAB">
      <w:pPr>
        <w:pStyle w:val="ad"/>
        <w:rPr>
          <w:b/>
          <w:szCs w:val="24"/>
        </w:rPr>
      </w:pPr>
      <w:r w:rsidRPr="00694254">
        <w:rPr>
          <w:b/>
          <w:szCs w:val="24"/>
        </w:rPr>
        <w:t>Статья  3.</w:t>
      </w:r>
    </w:p>
    <w:p w:rsidR="00565DAB" w:rsidRPr="00694254" w:rsidRDefault="00565DAB" w:rsidP="00565DAB">
      <w:pPr>
        <w:widowControl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 «Тенькинский городской округ» на 2017 год формируются за счет:</w:t>
      </w:r>
    </w:p>
    <w:p w:rsidR="00565DAB" w:rsidRPr="00694254" w:rsidRDefault="00565DAB" w:rsidP="00565DAB">
      <w:pPr>
        <w:widowControl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налоговых доходов и неналоговых доходов - в соответствии с нормативами, установленными пунктом 2 статьи 184.1 Бюджетного кодекса Российской Федерации и Законом Магаданской области «О межбюджетных отношениях в Магаданской области»;</w:t>
      </w:r>
    </w:p>
    <w:p w:rsidR="00565DAB" w:rsidRPr="00694254" w:rsidRDefault="00565DAB" w:rsidP="00565DAB">
      <w:pPr>
        <w:widowControl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- иных неналоговых доходов - в соответствии с нормативами отчислений, согласно </w:t>
      </w:r>
      <w:hyperlink w:anchor="sub_4000" w:history="1">
        <w:r w:rsidRPr="00694254">
          <w:rPr>
            <w:rFonts w:ascii="Times New Roman" w:hAnsi="Times New Roman"/>
            <w:sz w:val="24"/>
            <w:szCs w:val="24"/>
          </w:rPr>
          <w:t>приложению № 4</w:t>
        </w:r>
      </w:hyperlink>
      <w:r w:rsidRPr="00694254">
        <w:rPr>
          <w:rFonts w:ascii="Times New Roman" w:hAnsi="Times New Roman"/>
          <w:sz w:val="24"/>
          <w:szCs w:val="24"/>
        </w:rPr>
        <w:t xml:space="preserve"> «Нормативы отчислений неналоговых доходов в бюджет муниципального образования «Тенькинский городской округ» Магаданской области на 2017 год» к настоящему Решению.</w:t>
      </w:r>
    </w:p>
    <w:p w:rsidR="00565DAB" w:rsidRPr="00694254" w:rsidRDefault="00565DAB" w:rsidP="00565DAB">
      <w:pPr>
        <w:pStyle w:val="ad"/>
        <w:rPr>
          <w:szCs w:val="24"/>
        </w:rPr>
      </w:pPr>
    </w:p>
    <w:p w:rsidR="00565DAB" w:rsidRPr="00694254" w:rsidRDefault="00565DAB" w:rsidP="00565DAB">
      <w:pPr>
        <w:pStyle w:val="ad"/>
        <w:rPr>
          <w:b/>
          <w:szCs w:val="24"/>
        </w:rPr>
      </w:pPr>
      <w:r w:rsidRPr="00694254">
        <w:rPr>
          <w:b/>
          <w:szCs w:val="24"/>
        </w:rPr>
        <w:t>Статья  4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Утвердить: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распределение бюджетных ассигнований на 2017 год по разделам и подразделам классификации расходов бюджетов Российской Федерации согласно приложению № 5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- распределение бюджетных ассигнований по разделам, подразделам, целевым </w:t>
      </w:r>
      <w:r w:rsidRPr="00694254">
        <w:rPr>
          <w:rFonts w:ascii="Times New Roman" w:hAnsi="Times New Roman"/>
          <w:sz w:val="24"/>
          <w:szCs w:val="24"/>
        </w:rPr>
        <w:lastRenderedPageBreak/>
        <w:t>статьям (муниципальным программам и не программным направлениям деятельности), группам видов расходов классификации расходов бюджетов Российской Федерации на 2017 год согласно приложению № 6 к настоящему Решению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ведомственную структуру расходов бюджета муниципального образования «Тенькинский городской округ» Магаданской области на 2017 год согласно приложению № 7 к настоящему Решению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источники внутреннего финансирования дефицита бюджета муниципального образования «Тенькинский городской округ» Магаданской области на 2017 год согласно приложению № 8 к настоящему Решению;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программу муниципальных заимствований муниципального образования «Тенькинский городской округ» Магаданской области  на 2017 год согласно приложению № 9 к настоящему Решению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татья 5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Установить:</w:t>
      </w:r>
    </w:p>
    <w:p w:rsidR="0019284F" w:rsidRPr="00694254" w:rsidRDefault="0019284F" w:rsidP="0019284F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предельный объем муниципального долга на 2017 год в сумме 97079,85 тыс. рублей;</w:t>
      </w:r>
    </w:p>
    <w:p w:rsidR="0019284F" w:rsidRPr="00694254" w:rsidRDefault="0019284F" w:rsidP="0019284F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верхний предел муниципального долга муниципального образования «Тенькинский городской округ» Магаданской области на 01 января 2018 года в объеме 52510,3 тыс. рублей согласно приложению № 7 к настоящему Решению.»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pStyle w:val="ad"/>
        <w:rPr>
          <w:b/>
          <w:szCs w:val="24"/>
        </w:rPr>
      </w:pPr>
      <w:r w:rsidRPr="00694254">
        <w:rPr>
          <w:b/>
          <w:szCs w:val="24"/>
        </w:rPr>
        <w:t>Статья  6.</w:t>
      </w:r>
    </w:p>
    <w:p w:rsidR="00565DAB" w:rsidRPr="00694254" w:rsidRDefault="00565DAB" w:rsidP="00565DAB">
      <w:pPr>
        <w:pStyle w:val="ad"/>
        <w:rPr>
          <w:szCs w:val="24"/>
        </w:rPr>
      </w:pPr>
      <w:r w:rsidRPr="00694254">
        <w:rPr>
          <w:szCs w:val="24"/>
        </w:rPr>
        <w:t xml:space="preserve">Установить в 2017 году на территории муниципального образования «Тенькинский городской округ» Магаданской области кассовое обслуживание исполнения бюджета муниципального образования «Тенькинский городской округ» Магаданской области по доходам и расходам органами Управления федерального казначейства, которое осуществляется в соответствии с заключенным соглашением. </w:t>
      </w:r>
    </w:p>
    <w:p w:rsidR="00565DAB" w:rsidRPr="00694254" w:rsidRDefault="00565DAB" w:rsidP="00565DAB">
      <w:pPr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40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татья 7.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1. Установить, что в 2017 году субсидии юридическим лицам (за исключением субсидий (муниципальным учреждениям)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учаях: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предусмотренных муниципальными программами Тенькинского городского округа;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- выполнения работ, оказания услуг по управлению многоквартирными домами на территории Тенькинского городского округа.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2. Порядок предоставления указанных субсидий устанавливается постановлениями администрации Тенькинского городского округа Магаданской области.</w:t>
      </w:r>
    </w:p>
    <w:p w:rsidR="00565DAB" w:rsidRPr="00694254" w:rsidRDefault="00565DAB" w:rsidP="00565DAB">
      <w:pPr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3. Главные распорядители средств местного бюджета в течение трех рабочих дней со дня заключения соглашения (договора) о предоставлении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муниципальными учреждениями и муниципальными унитарными предприятиями, субсидий, субвенций, иных межбюджетных трансфертов, имеющих целевое назначение, обеспечивают формирование и представление информации и документов по каждому соглашению (договору) в реестр соглашений (договоров), ведение которого осуществляется комитетом финансов администрации Тенькинского городского округа Магаданской области в порядке, установленном администрацией Тенькинского городского округа Магаданской области.</w:t>
      </w:r>
      <w:r w:rsidRPr="00694254">
        <w:rPr>
          <w:rFonts w:ascii="Times New Roman" w:hAnsi="Times New Roman"/>
          <w:sz w:val="24"/>
          <w:szCs w:val="24"/>
        </w:rPr>
        <w:tab/>
      </w:r>
      <w:r w:rsidRPr="00694254">
        <w:rPr>
          <w:rFonts w:ascii="Times New Roman" w:hAnsi="Times New Roman"/>
          <w:sz w:val="24"/>
          <w:szCs w:val="24"/>
        </w:rPr>
        <w:tab/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татья 8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реализацию муниципальных </w:t>
      </w:r>
    </w:p>
    <w:p w:rsidR="00565DAB" w:rsidRPr="00694254" w:rsidRDefault="00565DAB" w:rsidP="00565DAB">
      <w:pPr>
        <w:ind w:firstLine="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lastRenderedPageBreak/>
        <w:t>программ на 2017 год согласно приложению № 11 к настоящему Решению.</w:t>
      </w:r>
    </w:p>
    <w:p w:rsidR="00565DAB" w:rsidRPr="00694254" w:rsidRDefault="00565DAB" w:rsidP="00565DAB">
      <w:pPr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 xml:space="preserve">Статья 9.  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Законодательные и иные нормативные правовые акты, не обеспеченные источниками финансирования в бюджете муниципального образования «Тенькинский городской округ» Магаданской области  на 2017 год, не подлежат исполнению в 2017 году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В случае если реализация нормативно-правовых актов частично (не в полной мере) обеспечена источниками финансирования в бюджете муниципального образования Тенькинский городской округ» Магаданской области на 2017 год, такой нормативно-правовой акт реализуется и применяется в пределах средств, предусмотренных решением Собрания представителей Тенькинского городского округа «О бюджете муниципального образования «Тенькинский городской округ» Магаданской области на 2017 год»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Нормативные правовые акты, влекущие дополнительные расходы за счет средств бюджета муниципального образования «Тенькинский городской округ» Магаданской области на 2017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«Тенькинский городской округ» Магаданской области на 2017 год и после внесения соответствующих изменений в настоящее решение.</w:t>
      </w:r>
    </w:p>
    <w:p w:rsidR="00565DAB" w:rsidRPr="00694254" w:rsidRDefault="00565DAB" w:rsidP="00565DAB">
      <w:pPr>
        <w:ind w:firstLine="0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right="-109" w:firstLine="540"/>
        <w:rPr>
          <w:rFonts w:ascii="Times New Roman" w:hAnsi="Times New Roman"/>
          <w:b/>
          <w:sz w:val="24"/>
          <w:szCs w:val="24"/>
        </w:rPr>
      </w:pPr>
      <w:bookmarkStart w:id="2" w:name="sub_132"/>
      <w:r w:rsidRPr="00694254">
        <w:rPr>
          <w:rFonts w:ascii="Times New Roman" w:hAnsi="Times New Roman"/>
          <w:b/>
          <w:sz w:val="24"/>
          <w:szCs w:val="24"/>
        </w:rPr>
        <w:t>Статья 10.</w:t>
      </w:r>
    </w:p>
    <w:p w:rsidR="00565DAB" w:rsidRPr="00694254" w:rsidRDefault="00565DAB" w:rsidP="00565DAB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Утвердить объем бюджетных ассигнований дорожного фонда муниципального образования «Тенькинский городской округ» Магаданской области на 2017 год в сумме </w:t>
      </w:r>
      <w:r w:rsidR="00B612FF" w:rsidRPr="00694254">
        <w:rPr>
          <w:rFonts w:ascii="Times New Roman" w:hAnsi="Times New Roman"/>
          <w:sz w:val="24"/>
          <w:szCs w:val="24"/>
        </w:rPr>
        <w:t>7339,9</w:t>
      </w:r>
      <w:r w:rsidRPr="00694254">
        <w:rPr>
          <w:rFonts w:ascii="Times New Roman" w:hAnsi="Times New Roman"/>
          <w:sz w:val="24"/>
          <w:szCs w:val="24"/>
        </w:rPr>
        <w:t xml:space="preserve"> тыс. рублей.</w:t>
      </w:r>
    </w:p>
    <w:bookmarkEnd w:id="2"/>
    <w:p w:rsidR="00565DAB" w:rsidRPr="00694254" w:rsidRDefault="00565DAB" w:rsidP="00565DAB">
      <w:pPr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b/>
          <w:sz w:val="24"/>
          <w:szCs w:val="24"/>
        </w:rPr>
      </w:pPr>
      <w:r w:rsidRPr="00694254">
        <w:rPr>
          <w:rFonts w:ascii="Times New Roman" w:hAnsi="Times New Roman"/>
          <w:b/>
          <w:sz w:val="24"/>
          <w:szCs w:val="24"/>
        </w:rPr>
        <w:t>Статья 11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Настоящее Решение  подлежит опубликованию  (обнародованию).</w:t>
      </w: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p w:rsidR="00565DAB" w:rsidRPr="00694254" w:rsidRDefault="00565DAB" w:rsidP="00565DAB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565DAB" w:rsidRPr="00694254" w:rsidTr="00DC00C5">
        <w:tc>
          <w:tcPr>
            <w:tcW w:w="4677" w:type="dxa"/>
          </w:tcPr>
          <w:p w:rsidR="00565DAB" w:rsidRPr="00694254" w:rsidRDefault="00565DAB" w:rsidP="00DC00C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едседатель 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>Собрания представителей  Тенькинского городского округа</w:t>
            </w:r>
          </w:p>
        </w:tc>
        <w:tc>
          <w:tcPr>
            <w:tcW w:w="2411" w:type="dxa"/>
          </w:tcPr>
          <w:p w:rsidR="00565DAB" w:rsidRPr="00694254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65DAB" w:rsidRPr="00694254" w:rsidRDefault="00565DAB" w:rsidP="00DC00C5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О.В. Александрова</w:t>
            </w:r>
          </w:p>
        </w:tc>
      </w:tr>
      <w:tr w:rsidR="00565DAB" w:rsidRPr="00694254" w:rsidTr="00DC00C5">
        <w:trPr>
          <w:trHeight w:val="179"/>
        </w:trPr>
        <w:tc>
          <w:tcPr>
            <w:tcW w:w="4677" w:type="dxa"/>
          </w:tcPr>
          <w:p w:rsidR="00565DAB" w:rsidRPr="00694254" w:rsidRDefault="00565DAB" w:rsidP="00DC00C5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65DAB" w:rsidRPr="00694254" w:rsidRDefault="00565DAB" w:rsidP="00DC00C5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DAB" w:rsidRPr="00694254" w:rsidRDefault="00565DAB" w:rsidP="00DC00C5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DAB" w:rsidRPr="00694254" w:rsidTr="00DC00C5">
        <w:trPr>
          <w:trHeight w:val="376"/>
        </w:trPr>
        <w:tc>
          <w:tcPr>
            <w:tcW w:w="4677" w:type="dxa"/>
            <w:vAlign w:val="center"/>
          </w:tcPr>
          <w:p w:rsidR="00565DAB" w:rsidRPr="00694254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565DAB" w:rsidRPr="00694254" w:rsidRDefault="00565DAB" w:rsidP="00DC00C5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5DAB" w:rsidRPr="00694254" w:rsidRDefault="00565DAB" w:rsidP="00DC00C5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И.С. Бережной</w:t>
            </w:r>
          </w:p>
        </w:tc>
      </w:tr>
      <w:bookmarkEnd w:id="1"/>
    </w:tbl>
    <w:p w:rsidR="00565DAB" w:rsidRPr="00694254" w:rsidRDefault="00565DAB" w:rsidP="00565DAB">
      <w:pPr>
        <w:ind w:firstLine="0"/>
      </w:pPr>
    </w:p>
    <w:p w:rsidR="00565DAB" w:rsidRPr="00694254" w:rsidRDefault="00565DAB" w:rsidP="00565DAB">
      <w:pPr>
        <w:ind w:firstLine="0"/>
        <w:sectPr w:rsidR="00565DAB" w:rsidRPr="00694254" w:rsidSect="00DC00C5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709" w:left="1560" w:header="709" w:footer="709" w:gutter="0"/>
          <w:cols w:space="708"/>
          <w:titlePg/>
          <w:docGrid w:linePitch="360"/>
        </w:sectPr>
      </w:pPr>
    </w:p>
    <w:p w:rsidR="00565DAB" w:rsidRPr="00694254" w:rsidRDefault="00565DAB" w:rsidP="00565DAB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242A5" w:rsidRPr="00694254" w:rsidTr="000242A5">
        <w:tc>
          <w:tcPr>
            <w:tcW w:w="4785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242A5" w:rsidRPr="00694254" w:rsidRDefault="000242A5" w:rsidP="000242A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117AE6" w:rsidRPr="00694254" w:rsidRDefault="000242A5" w:rsidP="00117AE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17AE6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>ешению Собрания  представителей  Тенькинского городского округа</w:t>
            </w:r>
          </w:p>
          <w:p w:rsidR="000242A5" w:rsidRPr="00694254" w:rsidRDefault="000242A5" w:rsidP="00D911B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Pr="00694254">
        <w:rPr>
          <w:rFonts w:ascii="Times New Roman" w:hAnsi="Times New Roman"/>
          <w:sz w:val="24"/>
          <w:szCs w:val="24"/>
        </w:rPr>
        <w:br/>
      </w:r>
      <w:r w:rsidR="00B0617A" w:rsidRPr="00694254">
        <w:rPr>
          <w:rFonts w:ascii="Times New Roman" w:hAnsi="Times New Roman"/>
          <w:sz w:val="24"/>
          <w:szCs w:val="24"/>
        </w:rPr>
        <w:t>«</w:t>
      </w:r>
      <w:r w:rsidRPr="00694254">
        <w:rPr>
          <w:rFonts w:ascii="Times New Roman" w:hAnsi="Times New Roman"/>
          <w:sz w:val="24"/>
          <w:szCs w:val="24"/>
        </w:rPr>
        <w:t xml:space="preserve">Тенькинский </w:t>
      </w:r>
      <w:r w:rsidR="00B0617A" w:rsidRPr="00694254">
        <w:rPr>
          <w:rFonts w:ascii="Times New Roman" w:hAnsi="Times New Roman"/>
          <w:sz w:val="24"/>
          <w:szCs w:val="24"/>
        </w:rPr>
        <w:t xml:space="preserve">городской округ»  </w:t>
      </w:r>
      <w:r w:rsidRPr="00694254">
        <w:rPr>
          <w:rFonts w:ascii="Times New Roman" w:hAnsi="Times New Roman"/>
          <w:sz w:val="24"/>
          <w:szCs w:val="24"/>
        </w:rPr>
        <w:t>Магаданской области в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Pr="00694254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693"/>
        <w:gridCol w:w="1417"/>
      </w:tblGrid>
      <w:tr w:rsidR="000242A5" w:rsidRPr="00694254" w:rsidTr="000E2C7E">
        <w:tc>
          <w:tcPr>
            <w:tcW w:w="5387" w:type="dxa"/>
            <w:shd w:val="clear" w:color="auto" w:fill="auto"/>
            <w:vAlign w:val="center"/>
          </w:tcPr>
          <w:p w:rsidR="000242A5" w:rsidRPr="00694254" w:rsidRDefault="000242A5" w:rsidP="006F3E85">
            <w:pPr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42A5" w:rsidRPr="00694254" w:rsidRDefault="000242A5" w:rsidP="006F3E85">
            <w:pPr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A5" w:rsidRPr="00694254" w:rsidRDefault="000242A5" w:rsidP="006F3E85">
            <w:pPr>
              <w:ind w:hanging="107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0242A5" w:rsidRPr="00694254" w:rsidRDefault="000242A5" w:rsidP="006F3E85">
      <w:pPr>
        <w:jc w:val="center"/>
        <w:rPr>
          <w:vanish/>
        </w:rPr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5387"/>
        <w:gridCol w:w="2835"/>
        <w:gridCol w:w="1275"/>
      </w:tblGrid>
      <w:tr w:rsidR="00A1412A" w:rsidRPr="00694254" w:rsidTr="00A1412A">
        <w:trPr>
          <w:trHeight w:val="159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A" w:rsidRPr="00694254" w:rsidRDefault="00A1412A" w:rsidP="00A141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2A" w:rsidRPr="00694254" w:rsidRDefault="00A1412A" w:rsidP="00A141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2A" w:rsidRPr="00694254" w:rsidRDefault="00A1412A" w:rsidP="00A1412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83 996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94 159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62 90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2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55 26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2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203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84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1 0204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69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84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3 0223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64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 03 0224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3 0225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6 986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373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3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11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3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 073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21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105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73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200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201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588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400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5 04010 02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47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1020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32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6032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5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6 06042 04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2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484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8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8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483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2 98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5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5012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 08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502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5024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11 0900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11 0904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1 09044 04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0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2 0100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913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2 0101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0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2 01030 01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2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2 01040 01 1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 696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Доходы  от  оказания  платных услуг (работ)  и  компенсации затрат государства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3 02990 0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3 02994 04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66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3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301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303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6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8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801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0802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18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18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5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503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504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505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506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28000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30000 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30030  01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33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33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90000 00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1 16 90040 04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5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89 836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89 836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1 214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15001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9 82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1500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8 89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15001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28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15002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 389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Дотации бюджетам городских округов на поддержку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15002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 389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64 390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551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4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551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04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5555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22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5555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22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63 549,8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63 549,8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 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1 446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 бюджетам городских округов на осуществление мероприятий по подготовке к отопительному сезону к периоду 2017-2018 годов в рамках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0 0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7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, предоставляемых в рамках реализации подпрограммы «Формирование и подготовка резерва управленческих кадро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осударственной программы Магаданской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бласти «Развитие культуры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11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сидий бюджетам городских округов, предоставляемых в рамках реализации подпрограммы «Развитие библиотечного дел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 бюджетам городских округов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36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018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005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округов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39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еализацию государственной программы Магаданской области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54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9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304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сидии бюджетам городских округов на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673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12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асселение наиболее неблагоприятных для проживания населенных пунктов Магаданской области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0 00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 на реализацию муниципальных программ энергосбережения по установке общедомовых приборов учета энергетических ресурсов в рамках реализации государственной программы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7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округов, предоставляемых 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2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3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25 126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24 195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24 195,1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00,5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63 816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216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 083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226,2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374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1 086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786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 236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550,3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44 725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0024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2 08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593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3593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931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9999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8 375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 631,6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6 906,7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</w:t>
            </w: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ласти» на 2014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24,9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ные межбюджетные трансферты, имеющие целевое назначение, предоставляемые из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02 49999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43,4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19 0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3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19 00000 00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30,0</w:t>
            </w:r>
          </w:p>
        </w:tc>
      </w:tr>
      <w:tr w:rsidR="00A1412A" w:rsidRPr="00694254" w:rsidTr="00A1412A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000 2 19 60010 04 0000 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694254">
              <w:rPr>
                <w:rFonts w:ascii="Times New Roman" w:hAnsi="Times New Roman"/>
                <w:bCs/>
                <w:sz w:val="22"/>
                <w:szCs w:val="22"/>
              </w:rPr>
              <w:t>730,0».</w:t>
            </w:r>
          </w:p>
        </w:tc>
      </w:tr>
    </w:tbl>
    <w:p w:rsidR="000242A5" w:rsidRPr="00694254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0242A5" w:rsidRPr="00694254" w:rsidTr="000242A5">
        <w:tc>
          <w:tcPr>
            <w:tcW w:w="4617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0242A5" w:rsidRPr="00694254" w:rsidRDefault="000242A5" w:rsidP="000242A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0242A5" w:rsidRPr="00694254" w:rsidRDefault="000242A5" w:rsidP="00D911B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</w:tc>
      </w:tr>
    </w:tbl>
    <w:p w:rsidR="000242A5" w:rsidRPr="00694254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FA5F72" w:rsidRPr="00694254" w:rsidRDefault="00FA5F72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B0617A" w:rsidRPr="00694254" w:rsidRDefault="00FA5F72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Перечень  главных администраторов доходов бюджета </w:t>
      </w:r>
      <w:r w:rsidR="00B0617A" w:rsidRPr="00694254">
        <w:rPr>
          <w:rFonts w:ascii="Times New Roman" w:hAnsi="Times New Roman"/>
          <w:sz w:val="24"/>
          <w:szCs w:val="24"/>
        </w:rPr>
        <w:t>–</w:t>
      </w:r>
    </w:p>
    <w:p w:rsidR="00B0617A" w:rsidRPr="00694254" w:rsidRDefault="00FA5F72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</w:t>
      </w:r>
    </w:p>
    <w:p w:rsidR="00B612FF" w:rsidRPr="00694254" w:rsidRDefault="00B0617A" w:rsidP="00B612FF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«Тенькинский городской округ»  Магаданской области </w:t>
      </w:r>
      <w:r w:rsidR="00FA5F72" w:rsidRPr="00694254">
        <w:rPr>
          <w:rFonts w:ascii="Times New Roman" w:hAnsi="Times New Roman"/>
          <w:sz w:val="24"/>
          <w:szCs w:val="24"/>
        </w:rPr>
        <w:t>в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="00FA5F72" w:rsidRPr="00694254">
        <w:rPr>
          <w:rFonts w:ascii="Times New Roman" w:hAnsi="Times New Roman"/>
          <w:sz w:val="24"/>
          <w:szCs w:val="24"/>
        </w:rPr>
        <w:t xml:space="preserve"> году</w:t>
      </w:r>
    </w:p>
    <w:p w:rsidR="00B612FF" w:rsidRPr="00694254" w:rsidRDefault="00B612FF" w:rsidP="000242A5">
      <w:pPr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2494"/>
        <w:gridCol w:w="2410"/>
        <w:gridCol w:w="4252"/>
      </w:tblGrid>
      <w:tr w:rsidR="00B612FF" w:rsidRPr="00694254" w:rsidTr="00B612FF">
        <w:trPr>
          <w:trHeight w:val="7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лавный администратор доходов местного бюдже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д классификации доходов бюджетов Российской Федерации</w:t>
            </w:r>
          </w:p>
          <w:p w:rsidR="00B612FF" w:rsidRPr="00694254" w:rsidRDefault="00B612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12FF" w:rsidRPr="00694254" w:rsidTr="00B612FF">
        <w:trPr>
          <w:trHeight w:val="4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д доход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 кода поступлений в местный бюджет</w:t>
            </w:r>
          </w:p>
        </w:tc>
      </w:tr>
      <w:tr w:rsidR="00B612FF" w:rsidRPr="00694254" w:rsidTr="00B612FF">
        <w:trPr>
          <w:trHeight w:val="18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612FF" w:rsidRPr="00694254" w:rsidTr="00B612FF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итет  финансов администрации Тенькинского городского округа  Магадан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2FF" w:rsidRPr="00694254" w:rsidTr="00B612FF">
        <w:trPr>
          <w:trHeight w:val="1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12FF" w:rsidRPr="00694254" w:rsidTr="00B612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B612FF" w:rsidRPr="00694254" w:rsidTr="00B612FF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6 33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612FF" w:rsidRPr="00694254" w:rsidTr="00B612FF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6 90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</w:tr>
      <w:tr w:rsidR="00B612FF" w:rsidRPr="00694254" w:rsidTr="00B612FF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B612FF" w:rsidRPr="00694254" w:rsidTr="00B612F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15001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выравнивание бюджетной обеспеченности  </w:t>
            </w:r>
          </w:p>
        </w:tc>
      </w:tr>
      <w:tr w:rsidR="00B612FF" w:rsidRPr="00694254" w:rsidTr="00B612FF">
        <w:trPr>
          <w:trHeight w:val="7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15002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поддержку мер  по обеспечению сбалансированности бюджетов </w:t>
            </w:r>
          </w:p>
        </w:tc>
      </w:tr>
      <w:tr w:rsidR="00B612FF" w:rsidRPr="00694254" w:rsidTr="00B612FF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1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рочие дотации бюджетам городских округов </w:t>
            </w:r>
          </w:p>
        </w:tc>
      </w:tr>
      <w:tr w:rsidR="00B612FF" w:rsidRPr="00694254" w:rsidTr="00B612FF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2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</w:tr>
      <w:tr w:rsidR="00B612FF" w:rsidRPr="00694254" w:rsidTr="00B612FF">
        <w:trPr>
          <w:trHeight w:val="7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30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612FF" w:rsidRPr="00694254" w:rsidTr="00B612FF">
        <w:trPr>
          <w:trHeight w:val="7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3512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612FF" w:rsidRPr="00694254" w:rsidTr="00B612FF">
        <w:trPr>
          <w:trHeight w:val="6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35930 04 0000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государственную регистрацию актов гражданского состояния</w:t>
            </w:r>
          </w:p>
        </w:tc>
      </w:tr>
      <w:tr w:rsidR="00B612FF" w:rsidRPr="00694254" w:rsidTr="00B612FF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39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B612FF" w:rsidRPr="00694254" w:rsidTr="00B612FF">
        <w:trPr>
          <w:trHeight w:val="6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45144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612FF" w:rsidRPr="00694254" w:rsidTr="00B612FF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45160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612FF" w:rsidRPr="00694254" w:rsidTr="00B612FF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2 49999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B612FF" w:rsidRPr="00694254" w:rsidTr="00B612FF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7 0405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B612FF" w:rsidRPr="00694254" w:rsidTr="00B612FF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08 0400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12FF" w:rsidRPr="00694254" w:rsidTr="00B612FF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18 0401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612FF" w:rsidRPr="00694254" w:rsidTr="00B612FF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18 0402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612FF" w:rsidRPr="00694254" w:rsidTr="00B612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18 0403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612FF" w:rsidRPr="00694254" w:rsidTr="00B612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19 60010 04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1412A" w:rsidRPr="00694254" w:rsidTr="00A1412A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12A" w:rsidRPr="00694254" w:rsidRDefault="00A1412A" w:rsidP="00A1412A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12A" w:rsidRPr="00694254" w:rsidRDefault="00A1412A" w:rsidP="00A1412A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6 18040 04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2A" w:rsidRPr="00694254" w:rsidRDefault="00A1412A" w:rsidP="00A1412A">
            <w:pPr>
              <w:pStyle w:val="a8"/>
              <w:ind w:right="33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612FF" w:rsidRPr="00694254" w:rsidTr="00B612FF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 w:rsidP="00A1412A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B612FF" w:rsidRPr="00694254" w:rsidTr="00B612FF">
        <w:trPr>
          <w:trHeight w:val="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 11 05012 04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612FF" w:rsidRPr="00694254" w:rsidTr="00B612FF">
        <w:trPr>
          <w:trHeight w:val="12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612FF" w:rsidRPr="00694254" w:rsidTr="00B612FF">
        <w:trPr>
          <w:trHeight w:val="11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B612FF" w:rsidRPr="00694254" w:rsidTr="00B612FF">
        <w:trPr>
          <w:trHeight w:val="13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4 02043 04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612FF" w:rsidRPr="00694254" w:rsidTr="00B612FF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4 06012 04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612FF" w:rsidRPr="00694254" w:rsidTr="00B612FF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7 01040 04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2FF" w:rsidRPr="00694254" w:rsidRDefault="00B612FF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».</w:t>
            </w:r>
          </w:p>
        </w:tc>
      </w:tr>
    </w:tbl>
    <w:p w:rsidR="00B612FF" w:rsidRPr="00694254" w:rsidRDefault="00B612FF" w:rsidP="000242A5">
      <w:pPr>
        <w:rPr>
          <w:rFonts w:ascii="Times New Roman" w:hAnsi="Times New Roman"/>
          <w:sz w:val="24"/>
          <w:szCs w:val="24"/>
        </w:rPr>
      </w:pPr>
    </w:p>
    <w:p w:rsidR="00FA5F72" w:rsidRPr="00694254" w:rsidRDefault="00FA5F72" w:rsidP="000242A5">
      <w:pPr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FA5F72" w:rsidRPr="00694254" w:rsidTr="00FA5F72">
        <w:tc>
          <w:tcPr>
            <w:tcW w:w="4617" w:type="dxa"/>
          </w:tcPr>
          <w:p w:rsidR="00FA5F72" w:rsidRPr="00694254" w:rsidRDefault="00FA5F72" w:rsidP="00FA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FA5F72" w:rsidRPr="00694254" w:rsidRDefault="00FA5F72" w:rsidP="00FA5F72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FA5F72" w:rsidRPr="00694254" w:rsidRDefault="006B23D5" w:rsidP="00D911B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к р</w:t>
            </w:r>
            <w:r w:rsidR="00FA5F72"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</w:tc>
      </w:tr>
    </w:tbl>
    <w:p w:rsidR="00FA5F72" w:rsidRPr="00694254" w:rsidRDefault="00FA5F72" w:rsidP="00FA5F72">
      <w:pPr>
        <w:jc w:val="center"/>
        <w:rPr>
          <w:rFonts w:ascii="Times New Roman" w:hAnsi="Times New Roman"/>
          <w:sz w:val="24"/>
          <w:szCs w:val="24"/>
        </w:rPr>
      </w:pP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Перечень главных администраторов источников</w:t>
      </w: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</w:t>
      </w: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«Тенькинский  городской округ»  Магаданской области на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Pr="00694254">
        <w:rPr>
          <w:rFonts w:ascii="Times New Roman" w:hAnsi="Times New Roman"/>
          <w:sz w:val="24"/>
          <w:szCs w:val="24"/>
        </w:rPr>
        <w:t xml:space="preserve"> год</w:t>
      </w: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734"/>
        <w:gridCol w:w="2802"/>
      </w:tblGrid>
      <w:tr w:rsidR="005E3C56" w:rsidRPr="00694254" w:rsidTr="00F27182">
        <w:trPr>
          <w:trHeight w:val="854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56" w:rsidRPr="00694254" w:rsidRDefault="005E3C56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56" w:rsidRPr="00694254" w:rsidRDefault="005E3C56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ды бюджетной классификации</w:t>
            </w:r>
          </w:p>
          <w:p w:rsidR="005E3C56" w:rsidRPr="00694254" w:rsidRDefault="005E3C56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Российской Федерации источников внутреннего финансирования дефицита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сточников внутреннего финансирования дефицита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00 00 00 00 00 0000 000</w:t>
            </w:r>
          </w:p>
        </w:tc>
      </w:tr>
      <w:tr w:rsidR="005E3C56" w:rsidRPr="00694254" w:rsidTr="00445525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01 00 00 00 00 0000 000</w:t>
            </w:r>
          </w:p>
        </w:tc>
      </w:tr>
      <w:tr w:rsidR="005E3C56" w:rsidRPr="00694254" w:rsidTr="00445525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01 02 00 00 00 0000 000</w:t>
            </w:r>
          </w:p>
        </w:tc>
      </w:tr>
      <w:tr w:rsidR="005E3C56" w:rsidRPr="00694254" w:rsidTr="00445525">
        <w:trPr>
          <w:trHeight w:val="5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2 00 00 00 0000 7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2 00 00 04 0000 71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2 00 00 00 0000 8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2 00 00 04 0000 810</w:t>
            </w:r>
          </w:p>
        </w:tc>
      </w:tr>
      <w:tr w:rsidR="005E3C56" w:rsidRPr="00694254" w:rsidTr="00445525">
        <w:trPr>
          <w:trHeight w:val="5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0 00 00 0000 0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1 00 00 0000 0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1 00 00 0000 7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1 00 00 0000 71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1 00 00 0000 800</w:t>
            </w:r>
          </w:p>
        </w:tc>
      </w:tr>
      <w:tr w:rsidR="005E3C56" w:rsidRPr="00694254" w:rsidTr="00F27182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3 01 00 04 0000 810</w:t>
            </w:r>
          </w:p>
        </w:tc>
      </w:tr>
      <w:tr w:rsidR="005E3C56" w:rsidRPr="00694254" w:rsidTr="00445525">
        <w:trPr>
          <w:trHeight w:val="5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0 00 00 0000 000</w:t>
            </w:r>
          </w:p>
        </w:tc>
      </w:tr>
      <w:tr w:rsidR="005E3C56" w:rsidRPr="00694254" w:rsidTr="00F27182">
        <w:trPr>
          <w:trHeight w:val="3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0 00 00 0000 500</w:t>
            </w:r>
          </w:p>
        </w:tc>
      </w:tr>
      <w:tr w:rsidR="005E3C56" w:rsidRPr="00694254" w:rsidTr="00F27182">
        <w:trPr>
          <w:trHeight w:val="2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0 00 0000 500</w:t>
            </w:r>
          </w:p>
        </w:tc>
      </w:tr>
      <w:tr w:rsidR="005E3C56" w:rsidRPr="00694254" w:rsidTr="00F2718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1 00 0000 510</w:t>
            </w:r>
          </w:p>
        </w:tc>
      </w:tr>
      <w:tr w:rsidR="005E3C56" w:rsidRPr="00694254" w:rsidTr="00F27182">
        <w:trPr>
          <w:trHeight w:val="5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1 04 0000 510</w:t>
            </w:r>
          </w:p>
        </w:tc>
      </w:tr>
      <w:tr w:rsidR="005E3C56" w:rsidRPr="00694254" w:rsidTr="00445525">
        <w:trPr>
          <w:trHeight w:val="3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0 00 00 0000 600</w:t>
            </w:r>
          </w:p>
        </w:tc>
      </w:tr>
      <w:tr w:rsidR="005E3C56" w:rsidRPr="00694254" w:rsidTr="00445525">
        <w:trPr>
          <w:trHeight w:val="2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0 00 0000 600</w:t>
            </w:r>
          </w:p>
        </w:tc>
      </w:tr>
      <w:tr w:rsidR="005E3C56" w:rsidRPr="00694254" w:rsidTr="00445525">
        <w:trPr>
          <w:trHeight w:val="5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1 00 0000 610</w:t>
            </w:r>
          </w:p>
        </w:tc>
      </w:tr>
      <w:tr w:rsidR="005E3C56" w:rsidRPr="00694254" w:rsidTr="00445525">
        <w:trPr>
          <w:trHeight w:val="5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56" w:rsidRPr="00694254" w:rsidRDefault="005E3C56" w:rsidP="005E3C56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 05 02 01 04 0000 610</w:t>
            </w:r>
          </w:p>
        </w:tc>
      </w:tr>
    </w:tbl>
    <w:p w:rsidR="00FA5F72" w:rsidRPr="00694254" w:rsidRDefault="00FA5F72" w:rsidP="000242A5">
      <w:pPr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FA5F72" w:rsidRPr="00694254" w:rsidTr="00FA5F72">
        <w:tc>
          <w:tcPr>
            <w:tcW w:w="4617" w:type="dxa"/>
          </w:tcPr>
          <w:p w:rsidR="00FA5F72" w:rsidRPr="00694254" w:rsidRDefault="00FA5F72" w:rsidP="006B2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FA5F72" w:rsidRPr="00694254" w:rsidRDefault="00FA5F72" w:rsidP="00FA5F72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FA5F72" w:rsidRPr="00694254" w:rsidRDefault="00FA5F72" w:rsidP="00D911B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</w:tc>
      </w:tr>
    </w:tbl>
    <w:p w:rsidR="00FA5F72" w:rsidRPr="00694254" w:rsidRDefault="00FA5F72" w:rsidP="00FA5F72">
      <w:pPr>
        <w:jc w:val="center"/>
        <w:rPr>
          <w:rFonts w:ascii="Times New Roman" w:hAnsi="Times New Roman"/>
          <w:sz w:val="24"/>
          <w:szCs w:val="24"/>
        </w:rPr>
      </w:pP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Нормативы отчислений неналоговых доходов в бюджет муниципального образования «Тенькинский  городской округ» Магаданской области на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Pr="00694254">
        <w:rPr>
          <w:rFonts w:ascii="Times New Roman" w:hAnsi="Times New Roman"/>
          <w:sz w:val="24"/>
          <w:szCs w:val="24"/>
        </w:rPr>
        <w:t xml:space="preserve"> год</w:t>
      </w: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40"/>
        <w:gridCol w:w="4555"/>
        <w:gridCol w:w="1134"/>
      </w:tblGrid>
      <w:tr w:rsidR="00B0617A" w:rsidRPr="00694254" w:rsidTr="00F27182">
        <w:trPr>
          <w:trHeight w:val="83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B0617A" w:rsidRPr="00694254" w:rsidTr="00F27182">
        <w:trPr>
          <w:trHeight w:val="848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3 00000 00 0000 00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0617A" w:rsidRPr="00694254" w:rsidTr="00F27182">
        <w:trPr>
          <w:trHeight w:val="8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7A" w:rsidRPr="00694254" w:rsidRDefault="00B0617A" w:rsidP="00B061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</w:p>
    <w:p w:rsidR="00B0617A" w:rsidRPr="00694254" w:rsidRDefault="00B0617A" w:rsidP="00FA5F72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FA5F72" w:rsidRPr="00694254" w:rsidTr="00FA5F72">
        <w:tc>
          <w:tcPr>
            <w:tcW w:w="4617" w:type="dxa"/>
          </w:tcPr>
          <w:p w:rsidR="00FA5F72" w:rsidRPr="00694254" w:rsidRDefault="00FA5F72" w:rsidP="00FA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FA5F72" w:rsidRPr="00694254" w:rsidRDefault="00FA5F72" w:rsidP="00FA5F72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  <w:p w:rsidR="00FA5F72" w:rsidRPr="00694254" w:rsidRDefault="00FA5F72" w:rsidP="00D911B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Pr="00694254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p w:rsidR="00D911B8" w:rsidRPr="00694254" w:rsidRDefault="00D911B8" w:rsidP="000242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418"/>
      </w:tblGrid>
      <w:tr w:rsidR="00D911B8" w:rsidRPr="00694254" w:rsidTr="00D911B8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D911B8" w:rsidRPr="00694254" w:rsidTr="00D911B8">
        <w:tc>
          <w:tcPr>
            <w:tcW w:w="6237" w:type="dxa"/>
            <w:vMerge/>
            <w:tcBorders>
              <w:bottom w:val="nil"/>
            </w:tcBorders>
          </w:tcPr>
          <w:p w:rsidR="00D911B8" w:rsidRPr="00694254" w:rsidRDefault="00D911B8" w:rsidP="00D911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911B8" w:rsidRPr="00694254" w:rsidRDefault="00D911B8" w:rsidP="00D911B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242"/>
        <w:gridCol w:w="851"/>
        <w:gridCol w:w="850"/>
        <w:gridCol w:w="1418"/>
      </w:tblGrid>
      <w:tr w:rsidR="00D911B8" w:rsidRPr="00694254" w:rsidTr="00D911B8">
        <w:trPr>
          <w:gridBefore w:val="1"/>
          <w:wBefore w:w="10" w:type="dxa"/>
          <w:trHeight w:val="255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9700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3321,2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6195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38,2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817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356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67,1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615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193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948,3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474,2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984,7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660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8190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69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639,1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02,9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9164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98,7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ind w:firstLine="3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D911B8" w:rsidRPr="00694254" w:rsidTr="00D911B8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1B8" w:rsidRPr="00694254" w:rsidRDefault="00D911B8" w:rsidP="00D91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</w:tbl>
    <w:p w:rsidR="00D911B8" w:rsidRPr="00694254" w:rsidRDefault="00D911B8" w:rsidP="00D911B8">
      <w:pPr>
        <w:jc w:val="center"/>
        <w:rPr>
          <w:rFonts w:ascii="Times New Roman" w:hAnsi="Times New Roman"/>
          <w:sz w:val="24"/>
          <w:szCs w:val="24"/>
        </w:rPr>
      </w:pPr>
    </w:p>
    <w:p w:rsidR="00D911B8" w:rsidRPr="00694254" w:rsidRDefault="00D911B8" w:rsidP="00D911B8">
      <w:pPr>
        <w:jc w:val="center"/>
        <w:rPr>
          <w:rFonts w:ascii="Times New Roman" w:hAnsi="Times New Roman"/>
          <w:sz w:val="24"/>
          <w:szCs w:val="24"/>
        </w:rPr>
      </w:pPr>
    </w:p>
    <w:p w:rsidR="00D911B8" w:rsidRPr="00694254" w:rsidRDefault="00D911B8" w:rsidP="00D911B8">
      <w:pPr>
        <w:jc w:val="center"/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0242A5" w:rsidRPr="00694254" w:rsidRDefault="000242A5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0242A5" w:rsidRPr="00694254" w:rsidRDefault="000242A5" w:rsidP="000242A5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242A5" w:rsidRPr="00694254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2"/>
      </w:tblGrid>
      <w:tr w:rsidR="000242A5" w:rsidRPr="00694254" w:rsidTr="000242A5">
        <w:tc>
          <w:tcPr>
            <w:tcW w:w="4615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242A5" w:rsidRPr="00694254" w:rsidRDefault="000242A5" w:rsidP="000242A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3B1A93" w:rsidRPr="0069425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242A5" w:rsidRPr="00694254" w:rsidRDefault="000242A5" w:rsidP="00D911B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Pr="00694254">
        <w:rPr>
          <w:rFonts w:ascii="Times New Roman" w:hAnsi="Times New Roman"/>
          <w:sz w:val="24"/>
          <w:szCs w:val="24"/>
        </w:rPr>
        <w:br/>
        <w:t>на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Pr="00694254">
        <w:rPr>
          <w:rFonts w:ascii="Times New Roman" w:hAnsi="Times New Roman"/>
          <w:sz w:val="24"/>
          <w:szCs w:val="24"/>
        </w:rPr>
        <w:t xml:space="preserve"> год</w:t>
      </w:r>
    </w:p>
    <w:p w:rsidR="00F13C94" w:rsidRPr="00694254" w:rsidRDefault="00F13C94" w:rsidP="000242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67"/>
        <w:gridCol w:w="1701"/>
        <w:gridCol w:w="708"/>
        <w:gridCol w:w="1276"/>
      </w:tblGrid>
      <w:tr w:rsidR="00F13C94" w:rsidRPr="00694254" w:rsidTr="00F13C94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bottom"/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F13C94" w:rsidRPr="00694254" w:rsidTr="00F13C94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C94" w:rsidRPr="00694254" w:rsidRDefault="00F13C94" w:rsidP="00F13C94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436"/>
        <w:gridCol w:w="523"/>
        <w:gridCol w:w="1745"/>
        <w:gridCol w:w="698"/>
        <w:gridCol w:w="1276"/>
      </w:tblGrid>
      <w:tr w:rsidR="00F13C94" w:rsidRPr="00694254" w:rsidTr="00F13C94">
        <w:trPr>
          <w:trHeight w:val="300"/>
          <w:tblHeader/>
        </w:trPr>
        <w:tc>
          <w:tcPr>
            <w:tcW w:w="5260" w:type="dxa"/>
            <w:noWrap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5" w:type="dxa"/>
            <w:noWrap/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8" w:type="dxa"/>
            <w:noWrap/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9700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3321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377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74,7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56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92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08,1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4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8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6195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116,1</w:t>
            </w:r>
          </w:p>
        </w:tc>
      </w:tr>
      <w:tr w:rsidR="00F13C94" w:rsidRPr="00694254" w:rsidTr="00F13C94">
        <w:trPr>
          <w:trHeight w:val="293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4141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222,2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88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0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09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974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71,5</w:t>
            </w:r>
          </w:p>
        </w:tc>
      </w:tr>
      <w:tr w:rsidR="00F13C94" w:rsidRPr="00694254" w:rsidTr="00F13C94">
        <w:trPr>
          <w:trHeight w:val="611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30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42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42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87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3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079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86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9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793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96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52,9</w:t>
            </w:r>
          </w:p>
        </w:tc>
      </w:tr>
      <w:tr w:rsidR="00F13C94" w:rsidRPr="00694254" w:rsidTr="00F13C94">
        <w:trPr>
          <w:trHeight w:val="489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13C94" w:rsidRPr="00694254" w:rsidTr="00F13C94">
        <w:trPr>
          <w:trHeight w:val="277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4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3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762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39,7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4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1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1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контрольно-счетного органа городского округа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6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6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38,2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7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13C94" w:rsidRPr="00694254" w:rsidTr="00F13C94">
        <w:trPr>
          <w:trHeight w:val="7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Магаданской области на подготовку участников резерва управленческих кадров Магаданской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бласти из числа муниципальных служащих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7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13C94" w:rsidRPr="00694254" w:rsidTr="00F13C94">
        <w:trPr>
          <w:trHeight w:val="18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1,6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86,3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21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025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70,4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8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42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42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1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10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9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73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7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12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5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63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81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350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00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84,6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356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4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67,1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63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F13C94" w:rsidRPr="00694254" w:rsidTr="00F13C94">
        <w:trPr>
          <w:trHeight w:val="18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43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39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96,1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2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F13C94" w:rsidRPr="00694254" w:rsidTr="00F13C94">
        <w:trPr>
          <w:trHeight w:val="509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324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74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2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1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615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193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0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65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61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8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948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7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одпрограмма "Развитие и модернизация коммунальной инфраструктуры на территории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498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00,0</w:t>
            </w:r>
          </w:p>
        </w:tc>
      </w:tr>
      <w:tr w:rsidR="00F13C94" w:rsidRPr="00694254" w:rsidTr="00F13C94">
        <w:trPr>
          <w:trHeight w:val="528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9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81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1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474,2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7,8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07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73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4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F13C94" w:rsidRPr="00694254" w:rsidTr="00F13C94">
        <w:trPr>
          <w:trHeight w:val="575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современной городской среды на территории поселка Усть-Омчуг Тенькинского района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08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2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роприятия по благоустройству 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53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8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26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4,5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7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7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5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984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660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15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4725,4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52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07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393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393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6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6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80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03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80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89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819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26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5,6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616,9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816,4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263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263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22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811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463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725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924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974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2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68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99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062,8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69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18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7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9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37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3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F13C94" w:rsidRPr="00694254" w:rsidTr="00F13C94">
        <w:trPr>
          <w:trHeight w:val="7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Молодежь Тенькинского городского округа Магаданской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639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32,9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26,2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16,7</w:t>
            </w:r>
          </w:p>
        </w:tc>
      </w:tr>
      <w:tr w:rsidR="00F13C94" w:rsidRPr="00694254" w:rsidTr="00F13C94">
        <w:trPr>
          <w:trHeight w:val="15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083,3</w:t>
            </w:r>
          </w:p>
        </w:tc>
      </w:tr>
      <w:tr w:rsidR="00F13C94" w:rsidRPr="00694254" w:rsidTr="00F13C94">
        <w:trPr>
          <w:trHeight w:val="18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06,7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0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00,2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005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184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184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95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88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02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9164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1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42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50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44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4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498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21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38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3,6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13C94" w:rsidRPr="00694254" w:rsidTr="00F13C94">
        <w:trPr>
          <w:trHeight w:val="18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4,9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398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52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18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796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36,0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22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0,3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90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</w:tr>
      <w:tr w:rsidR="00F13C94" w:rsidRPr="00694254" w:rsidTr="00F13C94">
        <w:trPr>
          <w:trHeight w:val="12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13C94" w:rsidRPr="00694254" w:rsidTr="00F13C94">
        <w:trPr>
          <w:trHeight w:val="9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42,5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34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87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235,0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4,6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,4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огашение кредиторской задолженности за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7,1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13C94" w:rsidRPr="00694254" w:rsidTr="00F13C94">
        <w:trPr>
          <w:trHeight w:val="6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99,8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5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553,2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</w:tr>
      <w:tr w:rsidR="00F13C94" w:rsidRPr="00694254" w:rsidTr="00F13C94">
        <w:trPr>
          <w:trHeight w:val="300"/>
        </w:trPr>
        <w:tc>
          <w:tcPr>
            <w:tcW w:w="5260" w:type="dxa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45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698" w:type="dxa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6,6</w:t>
            </w:r>
          </w:p>
        </w:tc>
      </w:tr>
    </w:tbl>
    <w:p w:rsidR="000242A5" w:rsidRPr="00694254" w:rsidRDefault="00F13C94" w:rsidP="000242A5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2"/>
      </w:tblGrid>
      <w:tr w:rsidR="000242A5" w:rsidRPr="00694254" w:rsidTr="000242A5">
        <w:tc>
          <w:tcPr>
            <w:tcW w:w="4615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0242A5" w:rsidRPr="00694254" w:rsidRDefault="000242A5" w:rsidP="000242A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0617A" w:rsidRPr="0069425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242A5" w:rsidRPr="00694254" w:rsidRDefault="000242A5" w:rsidP="000242A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  <w:p w:rsidR="000242A5" w:rsidRPr="00694254" w:rsidRDefault="000242A5" w:rsidP="001E484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D17901" w:rsidRPr="00694254" w:rsidRDefault="000242A5" w:rsidP="00D1790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</w:p>
    <w:p w:rsidR="000242A5" w:rsidRPr="00694254" w:rsidRDefault="00B0617A" w:rsidP="00D1790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«Тенькинский  городской округ»  Магаданской области  </w:t>
      </w:r>
      <w:r w:rsidR="000242A5" w:rsidRPr="00694254">
        <w:rPr>
          <w:rFonts w:ascii="Times New Roman" w:hAnsi="Times New Roman"/>
          <w:sz w:val="24"/>
          <w:szCs w:val="24"/>
        </w:rPr>
        <w:t>на 201</w:t>
      </w:r>
      <w:r w:rsidR="005E3C56" w:rsidRPr="00694254">
        <w:rPr>
          <w:rFonts w:ascii="Times New Roman" w:hAnsi="Times New Roman"/>
          <w:sz w:val="24"/>
          <w:szCs w:val="24"/>
        </w:rPr>
        <w:t>7</w:t>
      </w:r>
      <w:r w:rsidR="000242A5" w:rsidRPr="00694254">
        <w:rPr>
          <w:rFonts w:ascii="Times New Roman" w:hAnsi="Times New Roman"/>
          <w:sz w:val="24"/>
          <w:szCs w:val="24"/>
        </w:rPr>
        <w:t xml:space="preserve"> год</w:t>
      </w:r>
    </w:p>
    <w:p w:rsidR="00F13C94" w:rsidRPr="00694254" w:rsidRDefault="00F13C94" w:rsidP="00D1790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F13C94" w:rsidRPr="00694254" w:rsidTr="00F13C94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Сумма</w:t>
            </w:r>
          </w:p>
        </w:tc>
      </w:tr>
      <w:tr w:rsidR="00F13C94" w:rsidRPr="00694254" w:rsidTr="00F13C94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254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тыс.руб.</w:t>
            </w:r>
          </w:p>
        </w:tc>
      </w:tr>
    </w:tbl>
    <w:p w:rsidR="00F13C94" w:rsidRPr="00694254" w:rsidRDefault="00F13C94" w:rsidP="00F13C94">
      <w:pPr>
        <w:rPr>
          <w:rFonts w:ascii="Times New Roman" w:hAnsi="Times New Roman"/>
          <w:sz w:val="2"/>
          <w:szCs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"/>
        <w:gridCol w:w="4116"/>
        <w:gridCol w:w="546"/>
        <w:gridCol w:w="21"/>
        <w:gridCol w:w="567"/>
        <w:gridCol w:w="567"/>
        <w:gridCol w:w="1701"/>
        <w:gridCol w:w="583"/>
        <w:gridCol w:w="1260"/>
      </w:tblGrid>
      <w:tr w:rsidR="00F13C94" w:rsidRPr="00694254" w:rsidTr="00F13C94">
        <w:trPr>
          <w:gridBefore w:val="1"/>
          <w:wBefore w:w="10" w:type="dxa"/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694254">
              <w:rPr>
                <w:rFonts w:ascii="Times New Roman" w:hAnsi="Times New Roman"/>
              </w:rPr>
              <w:t>7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29700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1579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4144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74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794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155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406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F13C94" w:rsidRPr="00694254" w:rsidTr="00F13C9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106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53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57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95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45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45,9 </w:t>
            </w:r>
          </w:p>
        </w:tc>
      </w:tr>
      <w:tr w:rsidR="00F13C94" w:rsidRPr="00694254" w:rsidTr="00F13C94">
        <w:trPr>
          <w:trHeight w:val="14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0,0 </w:t>
            </w:r>
          </w:p>
        </w:tc>
      </w:tr>
      <w:tr w:rsidR="00F13C94" w:rsidRPr="00694254" w:rsidTr="00F13C94">
        <w:trPr>
          <w:trHeight w:val="6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234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F13C94" w:rsidRPr="00694254" w:rsidTr="00F13C94">
        <w:trPr>
          <w:trHeight w:val="34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286,6 </w:t>
            </w:r>
          </w:p>
        </w:tc>
      </w:tr>
      <w:tr w:rsidR="00F13C94" w:rsidRPr="00694254" w:rsidTr="00F13C9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7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375,6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7,0 </w:t>
            </w:r>
          </w:p>
        </w:tc>
      </w:tr>
      <w:tr w:rsidR="00F13C94" w:rsidRPr="00694254" w:rsidTr="00F13C94">
        <w:trPr>
          <w:trHeight w:val="1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3 02 732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7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F13C94" w:rsidRPr="00694254" w:rsidTr="00F13C94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1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отдела записи актов гражданского состоя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А 00 13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98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77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2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5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24,4 </w:t>
            </w:r>
          </w:p>
        </w:tc>
      </w:tr>
      <w:tr w:rsidR="00F13C94" w:rsidRPr="00694254" w:rsidTr="00F13C94">
        <w:trPr>
          <w:trHeight w:val="32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350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00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84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F13C94" w:rsidRPr="00694254" w:rsidTr="00F13C94">
        <w:trPr>
          <w:trHeight w:val="60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145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Т 01 73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94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67,1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63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3,7 </w:t>
            </w:r>
          </w:p>
        </w:tc>
      </w:tr>
      <w:tr w:rsidR="00F13C94" w:rsidRPr="00694254" w:rsidTr="00F13C94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3 01 733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6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43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28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96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9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24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74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2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1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1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687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26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"Содействие населению Тенькинского района в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ереселении по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2,5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4 01 61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00,0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В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65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по переселению из аварийного жиль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Возмещение убытков по пустующему жилью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61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948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2 01 73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7,4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одпрограмма "Развитие и модернизация коммунальной инфраструктуры на территории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комплексного развития коммунальной инфраструктуры Тенькинского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М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9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сполнение судебных решений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81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С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474,2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7,8 </w:t>
            </w:r>
          </w:p>
        </w:tc>
      </w:tr>
      <w:tr w:rsidR="00F13C94" w:rsidRPr="00694254" w:rsidTr="00F13C94">
        <w:trPr>
          <w:trHeight w:val="32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Подпрограмма "Оказание содействия муниципальным образованиям Магаданской области в проведении мероприятий по благоустройству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территорий муниципальных образований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7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1 62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1 03 R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4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3,9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в области формирования современной городской среды на территории поселка Усть-Омчуг Тенькинского район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308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5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76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76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4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7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95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1 737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 0 03 73П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6,2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87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52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5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9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0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0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9,8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Мероприятия муниципальной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34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8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3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4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7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ОС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7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93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330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96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52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4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93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6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6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6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6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99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5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служивание муниципального долга      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5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56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63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92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08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держание представительного органа городского округ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4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8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8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826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762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39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4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1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1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контрольно-счетного органа городского округа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4 1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6217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2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27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39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8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Обеспечение деятельности органа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94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40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4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ультура и кинематограф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0002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9164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7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1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2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6,3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42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508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508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448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98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12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38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38,5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3 03 R5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3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F13C94" w:rsidRPr="00694254" w:rsidTr="00F13C94">
        <w:trPr>
          <w:trHeight w:val="46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4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6945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186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186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34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11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754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7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573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8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73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3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3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4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8758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660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4725,4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52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52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07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107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393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393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68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6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80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0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080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ежбюджетные трансферты, не включенные в программные мероприят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89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819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5926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1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4616,9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3816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00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63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63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22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4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811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1463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725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924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974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2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668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кредиторской задолженности за коммунальные услуг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З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299,2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62,8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569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18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7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99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1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37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37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0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851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412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206,7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6,7 </w:t>
            </w:r>
          </w:p>
        </w:tc>
      </w:tr>
      <w:tr w:rsidR="00F13C94" w:rsidRPr="00694254" w:rsidTr="00F13C94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083,3 </w:t>
            </w:r>
          </w:p>
        </w:tc>
      </w:tr>
      <w:tr w:rsidR="00F13C94" w:rsidRPr="00694254" w:rsidTr="00F13C94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06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90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21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00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400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94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005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184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184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обеспечение группы временного пребывания для детей, нуждающихся в социально-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едагогической помощ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Н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695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на проведение ремонта зданий и помещ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88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1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7 01 74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3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36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222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89,7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«Тенькинский эксплуатационный центр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7300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89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6089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025,2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70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56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98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42,6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642,6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1,3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3410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063,9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11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5645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4467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019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23,1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4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30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F13C94" w:rsidRPr="00694254" w:rsidTr="00F13C9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09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щегосударственных вопрос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4273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28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928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7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6 Э 00 72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78,4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12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F13C94" w:rsidRPr="00694254" w:rsidTr="00F13C94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F13C94" w:rsidRPr="00694254" w:rsidTr="00F13C9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 </w:t>
            </w:r>
          </w:p>
        </w:tc>
      </w:tr>
      <w:tr w:rsidR="00F13C94" w:rsidRPr="00694254" w:rsidTr="00F13C94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2 03 73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94" w:rsidRPr="00694254" w:rsidRDefault="00F13C94" w:rsidP="00F13C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237,5». </w:t>
            </w:r>
          </w:p>
        </w:tc>
      </w:tr>
    </w:tbl>
    <w:p w:rsidR="00F13C94" w:rsidRPr="00694254" w:rsidRDefault="00F13C94" w:rsidP="00F13C94">
      <w:pPr>
        <w:rPr>
          <w:rFonts w:ascii="Times New Roman" w:hAnsi="Times New Roman"/>
          <w:sz w:val="24"/>
          <w:szCs w:val="24"/>
        </w:rPr>
      </w:pPr>
    </w:p>
    <w:p w:rsidR="000242A5" w:rsidRPr="00694254" w:rsidRDefault="000242A5" w:rsidP="000242A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0242A5" w:rsidRPr="00694254" w:rsidTr="000242A5">
        <w:tc>
          <w:tcPr>
            <w:tcW w:w="4617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0242A5" w:rsidRPr="00694254" w:rsidRDefault="000242A5" w:rsidP="000242A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A1111" w:rsidRPr="0069425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42A5" w:rsidRPr="00694254" w:rsidRDefault="000242A5" w:rsidP="000242A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  <w:p w:rsidR="000242A5" w:rsidRPr="00694254" w:rsidRDefault="000242A5" w:rsidP="00751D3F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F13C94" w:rsidRPr="00694254" w:rsidRDefault="00F13C94" w:rsidP="00F13C9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17 год</w:t>
      </w:r>
    </w:p>
    <w:p w:rsidR="00F13C94" w:rsidRPr="00694254" w:rsidRDefault="00F13C94" w:rsidP="00F13C94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6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1701"/>
      </w:tblGrid>
      <w:tr w:rsidR="00F13C94" w:rsidRPr="00694254" w:rsidTr="00F13C94">
        <w:tc>
          <w:tcPr>
            <w:tcW w:w="4536" w:type="dxa"/>
            <w:vAlign w:val="center"/>
          </w:tcPr>
          <w:p w:rsidR="00F13C94" w:rsidRPr="00694254" w:rsidRDefault="00F13C94" w:rsidP="00F13C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F13C94" w:rsidRPr="00694254" w:rsidRDefault="00F13C94" w:rsidP="00F13C94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701" w:type="dxa"/>
            <w:vAlign w:val="center"/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4551"/>
        <w:gridCol w:w="3129"/>
        <w:gridCol w:w="1699"/>
      </w:tblGrid>
      <w:tr w:rsidR="00F13C94" w:rsidRPr="00694254" w:rsidTr="00F13C94">
        <w:trPr>
          <w:trHeight w:val="292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94" w:rsidRPr="00694254" w:rsidRDefault="00F13C94" w:rsidP="00F13C94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C94" w:rsidRPr="00694254" w:rsidRDefault="00F13C94" w:rsidP="00F13C94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94" w:rsidRPr="00694254" w:rsidRDefault="00F13C94" w:rsidP="00F13C94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9425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19284F" w:rsidRPr="00694254" w:rsidTr="00F13C94">
        <w:trPr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, всего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04,20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0 00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704,20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0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940,65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2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2 00 00 00 0000 7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2 00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510,25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18569,60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1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18569,60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1 00 00 0000 7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00,00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1 00 04 0000 7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00,00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1 00 00 0000 8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44569,60</w:t>
            </w:r>
          </w:p>
        </w:tc>
      </w:tr>
      <w:tr w:rsidR="0019284F" w:rsidRPr="00694254" w:rsidTr="00F13C94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3 01 00 04 0000 8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44569,60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0 00 00 0000 0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7763,55</w:t>
            </w:r>
          </w:p>
        </w:tc>
      </w:tr>
      <w:tr w:rsidR="0019284F" w:rsidRPr="00694254" w:rsidTr="00F13C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0 00 00 0000 5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19284F" w:rsidRPr="00694254" w:rsidTr="00F13C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средств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861 01 05 02 00 00 0000 5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2 01 00 0000 5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2 01 04 0000 5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-636506,45</w:t>
            </w:r>
          </w:p>
        </w:tc>
      </w:tr>
      <w:tr w:rsidR="0019284F" w:rsidRPr="00694254" w:rsidTr="00F13C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0 00 00 0000 6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19284F" w:rsidRPr="00694254" w:rsidTr="00F13C94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2 00 00 0000 6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2 01 00 0000 6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  <w:tr w:rsidR="0019284F" w:rsidRPr="00694254" w:rsidTr="00F13C94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1 01 05 02 01 04 0000 61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19284F">
            <w:pPr>
              <w:ind w:firstLine="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74270,00</w:t>
            </w:r>
          </w:p>
        </w:tc>
      </w:tr>
    </w:tbl>
    <w:p w:rsidR="00F13C94" w:rsidRPr="00694254" w:rsidRDefault="00F13C94" w:rsidP="00F13C94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p w:rsidR="00EA1111" w:rsidRPr="00694254" w:rsidRDefault="00EA1111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EA1111" w:rsidRPr="00694254" w:rsidRDefault="00EA1111" w:rsidP="00EA111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EA1111" w:rsidRPr="00694254" w:rsidTr="00301A58">
        <w:tc>
          <w:tcPr>
            <w:tcW w:w="4617" w:type="dxa"/>
          </w:tcPr>
          <w:p w:rsidR="00EA1111" w:rsidRPr="00694254" w:rsidRDefault="00EA1111" w:rsidP="00301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A1111" w:rsidRPr="00694254" w:rsidRDefault="00EA1111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  <w:p w:rsidR="00EA1111" w:rsidRPr="00694254" w:rsidRDefault="006B23D5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к р</w:t>
            </w:r>
            <w:r w:rsidR="00EA1111"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  <w:p w:rsidR="00EA1111" w:rsidRPr="00694254" w:rsidRDefault="00EA1111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111" w:rsidRPr="00694254" w:rsidRDefault="00EA1111" w:rsidP="00EA1111">
      <w:pPr>
        <w:rPr>
          <w:rFonts w:ascii="Times New Roman" w:hAnsi="Times New Roman"/>
          <w:sz w:val="24"/>
          <w:szCs w:val="24"/>
        </w:rPr>
      </w:pPr>
    </w:p>
    <w:p w:rsidR="0019284F" w:rsidRPr="00694254" w:rsidRDefault="0019284F" w:rsidP="0019284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2"/>
          <w:szCs w:val="22"/>
        </w:rPr>
        <w:t>П</w:t>
      </w:r>
      <w:r w:rsidRPr="00694254">
        <w:rPr>
          <w:rFonts w:ascii="Times New Roman" w:hAnsi="Times New Roman"/>
          <w:sz w:val="24"/>
          <w:szCs w:val="24"/>
        </w:rPr>
        <w:t xml:space="preserve">рограмма муниципальных заимствований муниципального образования </w:t>
      </w:r>
    </w:p>
    <w:p w:rsidR="0019284F" w:rsidRPr="00694254" w:rsidRDefault="0019284F" w:rsidP="0019284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«Тенькинский  городской округ»  Магаданской области на  2017 год</w:t>
      </w:r>
    </w:p>
    <w:p w:rsidR="0019284F" w:rsidRPr="00694254" w:rsidRDefault="0019284F" w:rsidP="0019284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060"/>
      </w:tblGrid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Сумма, тыс.руб.</w:t>
            </w:r>
          </w:p>
        </w:tc>
      </w:tr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7940,65</w:t>
            </w:r>
          </w:p>
        </w:tc>
      </w:tr>
      <w:tr w:rsidR="0019284F" w:rsidRPr="00694254" w:rsidTr="00DE3CAE">
        <w:trPr>
          <w:trHeight w:val="655"/>
        </w:trPr>
        <w:tc>
          <w:tcPr>
            <w:tcW w:w="5954" w:type="dxa"/>
            <w:shd w:val="clear" w:color="auto" w:fill="auto"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-18569,60</w:t>
            </w:r>
          </w:p>
        </w:tc>
      </w:tr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26 000,0</w:t>
            </w:r>
          </w:p>
        </w:tc>
      </w:tr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-44 569,6</w:t>
            </w:r>
          </w:p>
        </w:tc>
      </w:tr>
      <w:tr w:rsidR="0019284F" w:rsidRPr="00694254" w:rsidTr="00DE3CAE">
        <w:trPr>
          <w:trHeight w:val="434"/>
        </w:trPr>
        <w:tc>
          <w:tcPr>
            <w:tcW w:w="5954" w:type="dxa"/>
            <w:shd w:val="clear" w:color="auto" w:fill="auto"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26510,25</w:t>
            </w:r>
          </w:p>
        </w:tc>
      </w:tr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26510,25</w:t>
            </w:r>
          </w:p>
        </w:tc>
      </w:tr>
      <w:tr w:rsidR="0019284F" w:rsidRPr="00694254" w:rsidTr="00DE3CAE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</w:tbl>
    <w:p w:rsidR="0019284F" w:rsidRPr="00694254" w:rsidRDefault="0019284F" w:rsidP="0019284F">
      <w:pPr>
        <w:jc w:val="center"/>
        <w:rPr>
          <w:rFonts w:ascii="Times New Roman" w:hAnsi="Times New Roman"/>
          <w:sz w:val="24"/>
          <w:szCs w:val="24"/>
        </w:rPr>
      </w:pPr>
    </w:p>
    <w:p w:rsidR="0019284F" w:rsidRPr="00694254" w:rsidRDefault="0019284F" w:rsidP="00EA1111">
      <w:pPr>
        <w:rPr>
          <w:rFonts w:ascii="Times New Roman" w:hAnsi="Times New Roman"/>
          <w:sz w:val="24"/>
          <w:szCs w:val="24"/>
        </w:rPr>
        <w:sectPr w:rsidR="0019284F" w:rsidRPr="00694254" w:rsidSect="00224A88">
          <w:headerReference w:type="even" r:id="rId12"/>
          <w:headerReference w:type="default" r:id="rId13"/>
          <w:headerReference w:type="first" r:id="rId14"/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EA1111" w:rsidRPr="00694254" w:rsidRDefault="00EA1111" w:rsidP="00EA1111">
      <w:pPr>
        <w:rPr>
          <w:rFonts w:ascii="Times New Roman" w:hAnsi="Times New Roman"/>
          <w:sz w:val="24"/>
          <w:szCs w:val="24"/>
        </w:rPr>
      </w:pPr>
    </w:p>
    <w:p w:rsidR="00EA1111" w:rsidRPr="00694254" w:rsidRDefault="00EA1111" w:rsidP="00EA111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EA1111" w:rsidRPr="00694254" w:rsidTr="00301A58">
        <w:tc>
          <w:tcPr>
            <w:tcW w:w="4617" w:type="dxa"/>
          </w:tcPr>
          <w:p w:rsidR="00EA1111" w:rsidRPr="00694254" w:rsidRDefault="00EA1111" w:rsidP="00301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EA1111" w:rsidRPr="00694254" w:rsidRDefault="00EA1111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  <w:p w:rsidR="00EA1111" w:rsidRPr="00694254" w:rsidRDefault="00EA1111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B23D5" w:rsidRPr="00694254">
              <w:rPr>
                <w:rFonts w:ascii="Times New Roman" w:hAnsi="Times New Roman"/>
                <w:sz w:val="24"/>
                <w:szCs w:val="24"/>
              </w:rPr>
              <w:t>р</w:t>
            </w: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ешению Собрания  представителей  Тенькинского городского округа                                               </w:t>
            </w:r>
          </w:p>
          <w:p w:rsidR="00EA1111" w:rsidRPr="00694254" w:rsidRDefault="00EA1111" w:rsidP="00301A58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1111" w:rsidRPr="00694254" w:rsidRDefault="00EA1111" w:rsidP="00EA1111">
      <w:pPr>
        <w:rPr>
          <w:rFonts w:ascii="Times New Roman" w:hAnsi="Times New Roman"/>
          <w:sz w:val="24"/>
          <w:szCs w:val="24"/>
        </w:rPr>
      </w:pPr>
    </w:p>
    <w:p w:rsidR="00EA1111" w:rsidRPr="00694254" w:rsidRDefault="00EA1111" w:rsidP="00EA1111">
      <w:pPr>
        <w:rPr>
          <w:rFonts w:ascii="Times New Roman" w:hAnsi="Times New Roman"/>
          <w:sz w:val="24"/>
          <w:szCs w:val="24"/>
        </w:rPr>
      </w:pPr>
    </w:p>
    <w:p w:rsidR="0019284F" w:rsidRPr="00694254" w:rsidRDefault="0019284F" w:rsidP="0019284F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Верхний предел долга</w:t>
      </w:r>
    </w:p>
    <w:p w:rsidR="0019284F" w:rsidRPr="00694254" w:rsidRDefault="0019284F" w:rsidP="0019284F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муниципального образования  «Тенькинский  городской округ»</w:t>
      </w:r>
    </w:p>
    <w:p w:rsidR="0019284F" w:rsidRPr="00694254" w:rsidRDefault="0019284F" w:rsidP="0019284F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>Магаданской области на  2017 год</w:t>
      </w:r>
    </w:p>
    <w:p w:rsidR="0019284F" w:rsidRPr="00694254" w:rsidRDefault="0019284F" w:rsidP="0019284F">
      <w:pPr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"/>
        <w:gridCol w:w="4967"/>
        <w:gridCol w:w="2126"/>
        <w:gridCol w:w="2126"/>
      </w:tblGrid>
      <w:tr w:rsidR="0019284F" w:rsidRPr="00694254" w:rsidTr="00DE3CAE">
        <w:trPr>
          <w:trHeight w:val="270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Структура долга, тыс. руб.</w:t>
            </w:r>
          </w:p>
        </w:tc>
      </w:tr>
      <w:tr w:rsidR="0019284F" w:rsidRPr="00694254" w:rsidTr="00DE3CAE">
        <w:trPr>
          <w:trHeight w:val="153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на 01.01.2017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</w:tc>
      </w:tr>
      <w:tr w:rsidR="0019284F" w:rsidRPr="00694254" w:rsidTr="00DE3CAE">
        <w:trPr>
          <w:gridBefore w:val="1"/>
          <w:wBefore w:w="10" w:type="dxa"/>
          <w:trHeight w:val="30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44 5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97079,85</w:t>
            </w:r>
          </w:p>
        </w:tc>
      </w:tr>
      <w:tr w:rsidR="0019284F" w:rsidRPr="00694254" w:rsidTr="00DE3CAE">
        <w:trPr>
          <w:gridBefore w:val="1"/>
          <w:wBefore w:w="10" w:type="dxa"/>
          <w:trHeight w:val="58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44 56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70 569,60</w:t>
            </w:r>
          </w:p>
        </w:tc>
      </w:tr>
      <w:tr w:rsidR="0019284F" w:rsidRPr="00694254" w:rsidTr="00DE3CAE">
        <w:trPr>
          <w:gridBefore w:val="1"/>
          <w:wBefore w:w="10" w:type="dxa"/>
          <w:trHeight w:val="8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Chars="3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84F" w:rsidRPr="00694254" w:rsidRDefault="0019284F" w:rsidP="00DE3C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26510,25</w:t>
            </w:r>
          </w:p>
        </w:tc>
      </w:tr>
    </w:tbl>
    <w:p w:rsidR="0019284F" w:rsidRPr="00694254" w:rsidRDefault="0019284F" w:rsidP="0019284F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br w:type="page"/>
      </w:r>
    </w:p>
    <w:p w:rsidR="000242A5" w:rsidRPr="00694254" w:rsidRDefault="000242A5" w:rsidP="00EA111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0242A5" w:rsidRPr="00694254" w:rsidTr="000242A5">
        <w:tc>
          <w:tcPr>
            <w:tcW w:w="4617" w:type="dxa"/>
          </w:tcPr>
          <w:p w:rsidR="000242A5" w:rsidRPr="00694254" w:rsidRDefault="000242A5" w:rsidP="000242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0242A5" w:rsidRPr="00694254" w:rsidRDefault="000242A5" w:rsidP="000242A5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A1111" w:rsidRPr="0069425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242A5" w:rsidRPr="00694254" w:rsidRDefault="006B23D5" w:rsidP="006B23D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4254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</w:t>
            </w:r>
          </w:p>
          <w:p w:rsidR="000242A5" w:rsidRPr="00694254" w:rsidRDefault="000242A5" w:rsidP="00AE30A3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2A5" w:rsidRPr="00694254" w:rsidRDefault="000242A5" w:rsidP="000242A5">
      <w:pPr>
        <w:rPr>
          <w:rFonts w:ascii="Times New Roman" w:hAnsi="Times New Roman"/>
          <w:sz w:val="24"/>
          <w:szCs w:val="24"/>
        </w:rPr>
      </w:pPr>
    </w:p>
    <w:p w:rsidR="00576996" w:rsidRPr="00694254" w:rsidRDefault="00576996" w:rsidP="00576996">
      <w:pPr>
        <w:jc w:val="center"/>
        <w:rPr>
          <w:rFonts w:ascii="Times New Roman" w:hAnsi="Times New Roman"/>
          <w:sz w:val="24"/>
          <w:szCs w:val="24"/>
        </w:rPr>
      </w:pPr>
      <w:r w:rsidRPr="00694254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694254">
        <w:rPr>
          <w:rFonts w:ascii="Times New Roman" w:hAnsi="Times New Roman"/>
          <w:sz w:val="24"/>
          <w:szCs w:val="24"/>
        </w:rPr>
        <w:br/>
        <w:t>на реализацию муниципальных программ на 2017 год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576996" w:rsidRPr="00694254" w:rsidTr="00116D87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576996" w:rsidRPr="00694254" w:rsidRDefault="00576996" w:rsidP="0011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76996" w:rsidRPr="00694254" w:rsidTr="00116D87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576996" w:rsidRPr="00694254" w:rsidRDefault="00576996" w:rsidP="00576996">
      <w:pPr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0"/>
        <w:gridCol w:w="4541"/>
        <w:gridCol w:w="1570"/>
        <w:gridCol w:w="460"/>
        <w:gridCol w:w="521"/>
        <w:gridCol w:w="709"/>
        <w:gridCol w:w="567"/>
        <w:gridCol w:w="1262"/>
      </w:tblGrid>
      <w:tr w:rsidR="00576996" w:rsidRPr="00694254" w:rsidTr="00116D87">
        <w:trPr>
          <w:gridBefore w:val="1"/>
          <w:wBefore w:w="10" w:type="dxa"/>
          <w:trHeight w:val="60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 675,2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12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90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7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599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 537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51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63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 5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63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системы дошкольного образования в муниципальном образовании "Тенькинский городской округ" Магаданской области на 2015-2017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52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07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7,0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5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74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2,8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989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плексное развитие коммунальной инфраструктуры Тенькинского городского округа на 2017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000,0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Тенькинского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1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,5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64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9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2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2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9,1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6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6,3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 142,6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Кадровое обеспечение  образовательных учреждений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21,6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400,2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94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 005,7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ддержка отдельных категорий граждан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9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543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7 339,9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 128,9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 211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16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93,0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659,4</w:t>
            </w:r>
          </w:p>
        </w:tc>
      </w:tr>
      <w:tr w:rsidR="00576996" w:rsidRPr="00694254" w:rsidTr="00116D87">
        <w:trPr>
          <w:trHeight w:val="9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6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576996" w:rsidRPr="00694254" w:rsidTr="00116D87">
        <w:trPr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116D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96" w:rsidRPr="00694254" w:rsidRDefault="00576996" w:rsidP="0057699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4254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</w:tbl>
    <w:p w:rsidR="00576996" w:rsidRPr="00694254" w:rsidRDefault="00576996" w:rsidP="00576996">
      <w:pPr>
        <w:jc w:val="center"/>
      </w:pPr>
    </w:p>
    <w:p w:rsidR="00576996" w:rsidRPr="00694254" w:rsidRDefault="00576996" w:rsidP="00576996">
      <w:pPr>
        <w:jc w:val="center"/>
      </w:pPr>
    </w:p>
    <w:p w:rsidR="00576996" w:rsidRPr="00694254" w:rsidRDefault="00576996" w:rsidP="000242A5">
      <w:pPr>
        <w:rPr>
          <w:rFonts w:ascii="Times New Roman" w:hAnsi="Times New Roman"/>
          <w:sz w:val="24"/>
          <w:szCs w:val="24"/>
        </w:rPr>
      </w:pPr>
    </w:p>
    <w:p w:rsidR="00576996" w:rsidRPr="00694254" w:rsidRDefault="00576996" w:rsidP="000242A5">
      <w:pPr>
        <w:rPr>
          <w:rFonts w:ascii="Times New Roman" w:hAnsi="Times New Roman"/>
          <w:sz w:val="24"/>
          <w:szCs w:val="24"/>
        </w:rPr>
      </w:pPr>
    </w:p>
    <w:p w:rsidR="00AE30A3" w:rsidRPr="00694254" w:rsidRDefault="00AE30A3" w:rsidP="0012158C"/>
    <w:p w:rsidR="006F4064" w:rsidRPr="00AE30A3" w:rsidRDefault="00AE30A3" w:rsidP="00AE30A3">
      <w:pPr>
        <w:tabs>
          <w:tab w:val="left" w:pos="2328"/>
        </w:tabs>
      </w:pPr>
      <w:r w:rsidRPr="00694254">
        <w:tab/>
        <w:t>_________________________________________</w:t>
      </w:r>
    </w:p>
    <w:sectPr w:rsidR="006F4064" w:rsidRPr="00AE30A3" w:rsidSect="00224A88"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94" w:rsidRPr="00737862" w:rsidRDefault="00F13C9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F13C94" w:rsidRPr="00737862" w:rsidRDefault="00F13C9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94" w:rsidRPr="00737862" w:rsidRDefault="00F13C94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F13C94" w:rsidRPr="00737862" w:rsidRDefault="00F13C94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694254">
      <w:rPr>
        <w:noProof/>
        <w:sz w:val="18"/>
        <w:szCs w:val="18"/>
      </w:rPr>
      <w:t>3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694254">
      <w:rPr>
        <w:noProof/>
        <w:sz w:val="18"/>
        <w:szCs w:val="18"/>
      </w:rPr>
      <w:t>7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94" w:rsidRPr="00737862" w:rsidRDefault="00F13C94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EE9"/>
    <w:rsid w:val="00000ABA"/>
    <w:rsid w:val="00010D7F"/>
    <w:rsid w:val="000127DC"/>
    <w:rsid w:val="00013087"/>
    <w:rsid w:val="000139AC"/>
    <w:rsid w:val="000147F0"/>
    <w:rsid w:val="000228A2"/>
    <w:rsid w:val="000242A5"/>
    <w:rsid w:val="00025675"/>
    <w:rsid w:val="00031355"/>
    <w:rsid w:val="00032583"/>
    <w:rsid w:val="00036C62"/>
    <w:rsid w:val="000422A7"/>
    <w:rsid w:val="00042B0B"/>
    <w:rsid w:val="00042C6A"/>
    <w:rsid w:val="00043BB0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2C7E"/>
    <w:rsid w:val="000E5188"/>
    <w:rsid w:val="000F2AE8"/>
    <w:rsid w:val="000F36ED"/>
    <w:rsid w:val="00102EC8"/>
    <w:rsid w:val="00107759"/>
    <w:rsid w:val="001113CC"/>
    <w:rsid w:val="00112CA3"/>
    <w:rsid w:val="00117AE6"/>
    <w:rsid w:val="00117E83"/>
    <w:rsid w:val="00120413"/>
    <w:rsid w:val="00120642"/>
    <w:rsid w:val="00121508"/>
    <w:rsid w:val="0012158C"/>
    <w:rsid w:val="001236A0"/>
    <w:rsid w:val="001240D2"/>
    <w:rsid w:val="00127C83"/>
    <w:rsid w:val="00132DC0"/>
    <w:rsid w:val="00142B8C"/>
    <w:rsid w:val="00142DE8"/>
    <w:rsid w:val="0015218D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8244A"/>
    <w:rsid w:val="00182530"/>
    <w:rsid w:val="0018609A"/>
    <w:rsid w:val="0019284F"/>
    <w:rsid w:val="001941E4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22A3"/>
    <w:rsid w:val="001E2373"/>
    <w:rsid w:val="001E4846"/>
    <w:rsid w:val="001F038F"/>
    <w:rsid w:val="001F7E24"/>
    <w:rsid w:val="0020356E"/>
    <w:rsid w:val="00206CA1"/>
    <w:rsid w:val="00210DBB"/>
    <w:rsid w:val="00212BB0"/>
    <w:rsid w:val="00216414"/>
    <w:rsid w:val="00224A88"/>
    <w:rsid w:val="00227A31"/>
    <w:rsid w:val="00227B84"/>
    <w:rsid w:val="0023039D"/>
    <w:rsid w:val="00231C4B"/>
    <w:rsid w:val="002379DC"/>
    <w:rsid w:val="00240284"/>
    <w:rsid w:val="00240CC9"/>
    <w:rsid w:val="00240D56"/>
    <w:rsid w:val="002410C0"/>
    <w:rsid w:val="00245338"/>
    <w:rsid w:val="00250442"/>
    <w:rsid w:val="002508EA"/>
    <w:rsid w:val="00252EAC"/>
    <w:rsid w:val="00257692"/>
    <w:rsid w:val="00265912"/>
    <w:rsid w:val="00267A20"/>
    <w:rsid w:val="0027099D"/>
    <w:rsid w:val="00273E78"/>
    <w:rsid w:val="0028054E"/>
    <w:rsid w:val="00286C56"/>
    <w:rsid w:val="00291771"/>
    <w:rsid w:val="0029231D"/>
    <w:rsid w:val="00293313"/>
    <w:rsid w:val="0029357E"/>
    <w:rsid w:val="002945FD"/>
    <w:rsid w:val="002A0234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4A68"/>
    <w:rsid w:val="002C4E53"/>
    <w:rsid w:val="002D27BF"/>
    <w:rsid w:val="002E1AD5"/>
    <w:rsid w:val="002E25F3"/>
    <w:rsid w:val="002E2BD5"/>
    <w:rsid w:val="002E7A19"/>
    <w:rsid w:val="002F3615"/>
    <w:rsid w:val="002F3887"/>
    <w:rsid w:val="002F4D4B"/>
    <w:rsid w:val="00301A58"/>
    <w:rsid w:val="003028D2"/>
    <w:rsid w:val="00306F87"/>
    <w:rsid w:val="00314AE6"/>
    <w:rsid w:val="003159E2"/>
    <w:rsid w:val="0031686E"/>
    <w:rsid w:val="00316D4E"/>
    <w:rsid w:val="0031731A"/>
    <w:rsid w:val="00330B7A"/>
    <w:rsid w:val="00331863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5655"/>
    <w:rsid w:val="0038632F"/>
    <w:rsid w:val="00392BB7"/>
    <w:rsid w:val="00392FC1"/>
    <w:rsid w:val="00397B10"/>
    <w:rsid w:val="00397B23"/>
    <w:rsid w:val="00397D9A"/>
    <w:rsid w:val="003A0429"/>
    <w:rsid w:val="003A56F8"/>
    <w:rsid w:val="003B1A93"/>
    <w:rsid w:val="003B225A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34B1"/>
    <w:rsid w:val="00405E26"/>
    <w:rsid w:val="004068E2"/>
    <w:rsid w:val="0041321F"/>
    <w:rsid w:val="00420D15"/>
    <w:rsid w:val="004220A7"/>
    <w:rsid w:val="00423388"/>
    <w:rsid w:val="00423C75"/>
    <w:rsid w:val="004256F1"/>
    <w:rsid w:val="00425CDB"/>
    <w:rsid w:val="0042746B"/>
    <w:rsid w:val="00427796"/>
    <w:rsid w:val="004335DC"/>
    <w:rsid w:val="00443D2F"/>
    <w:rsid w:val="00444175"/>
    <w:rsid w:val="00445525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67F8"/>
    <w:rsid w:val="0048722A"/>
    <w:rsid w:val="00492CF3"/>
    <w:rsid w:val="00493DA9"/>
    <w:rsid w:val="00497038"/>
    <w:rsid w:val="004A4638"/>
    <w:rsid w:val="004A594E"/>
    <w:rsid w:val="004A6722"/>
    <w:rsid w:val="004B05A3"/>
    <w:rsid w:val="004B0EED"/>
    <w:rsid w:val="004B4208"/>
    <w:rsid w:val="004B5A8D"/>
    <w:rsid w:val="004B695A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42C9"/>
    <w:rsid w:val="005158F9"/>
    <w:rsid w:val="00525922"/>
    <w:rsid w:val="00526798"/>
    <w:rsid w:val="00530627"/>
    <w:rsid w:val="005308B3"/>
    <w:rsid w:val="00532A08"/>
    <w:rsid w:val="00534124"/>
    <w:rsid w:val="00534FCA"/>
    <w:rsid w:val="00537D93"/>
    <w:rsid w:val="005432E5"/>
    <w:rsid w:val="00547C56"/>
    <w:rsid w:val="005543DA"/>
    <w:rsid w:val="005556B5"/>
    <w:rsid w:val="005573E0"/>
    <w:rsid w:val="00562FEB"/>
    <w:rsid w:val="00565B5C"/>
    <w:rsid w:val="00565DAB"/>
    <w:rsid w:val="00566BF3"/>
    <w:rsid w:val="0057056A"/>
    <w:rsid w:val="005707CC"/>
    <w:rsid w:val="00576996"/>
    <w:rsid w:val="00582026"/>
    <w:rsid w:val="00582534"/>
    <w:rsid w:val="005864EA"/>
    <w:rsid w:val="00591323"/>
    <w:rsid w:val="00592B62"/>
    <w:rsid w:val="005946C9"/>
    <w:rsid w:val="005962DF"/>
    <w:rsid w:val="005A019C"/>
    <w:rsid w:val="005A29FA"/>
    <w:rsid w:val="005A312F"/>
    <w:rsid w:val="005A334E"/>
    <w:rsid w:val="005A74F9"/>
    <w:rsid w:val="005B0C32"/>
    <w:rsid w:val="005B4C5D"/>
    <w:rsid w:val="005B5FA3"/>
    <w:rsid w:val="005C10AB"/>
    <w:rsid w:val="005C1F1E"/>
    <w:rsid w:val="005C5DDA"/>
    <w:rsid w:val="005D01CC"/>
    <w:rsid w:val="005D2463"/>
    <w:rsid w:val="005D3808"/>
    <w:rsid w:val="005D3C61"/>
    <w:rsid w:val="005D6164"/>
    <w:rsid w:val="005E10DF"/>
    <w:rsid w:val="005E2A42"/>
    <w:rsid w:val="005E3C56"/>
    <w:rsid w:val="005E5647"/>
    <w:rsid w:val="005E6473"/>
    <w:rsid w:val="005F0210"/>
    <w:rsid w:val="005F02B9"/>
    <w:rsid w:val="0060110E"/>
    <w:rsid w:val="00601EB7"/>
    <w:rsid w:val="00603054"/>
    <w:rsid w:val="00603B97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5552"/>
    <w:rsid w:val="00671BC9"/>
    <w:rsid w:val="006738C7"/>
    <w:rsid w:val="00676BB7"/>
    <w:rsid w:val="00677670"/>
    <w:rsid w:val="0068064E"/>
    <w:rsid w:val="00685D66"/>
    <w:rsid w:val="0069053C"/>
    <w:rsid w:val="00690874"/>
    <w:rsid w:val="0069324F"/>
    <w:rsid w:val="00694254"/>
    <w:rsid w:val="00695EA9"/>
    <w:rsid w:val="00696218"/>
    <w:rsid w:val="00696C8A"/>
    <w:rsid w:val="006A0945"/>
    <w:rsid w:val="006B227B"/>
    <w:rsid w:val="006B23D5"/>
    <w:rsid w:val="006B3B24"/>
    <w:rsid w:val="006C2416"/>
    <w:rsid w:val="006D3F11"/>
    <w:rsid w:val="006E16B3"/>
    <w:rsid w:val="006E24AD"/>
    <w:rsid w:val="006E59B3"/>
    <w:rsid w:val="006F3E85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2629"/>
    <w:rsid w:val="007058A8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54AF"/>
    <w:rsid w:val="00751D3F"/>
    <w:rsid w:val="007522C2"/>
    <w:rsid w:val="00753129"/>
    <w:rsid w:val="00755E59"/>
    <w:rsid w:val="0076435A"/>
    <w:rsid w:val="00765673"/>
    <w:rsid w:val="007659B2"/>
    <w:rsid w:val="00770EC1"/>
    <w:rsid w:val="007750CE"/>
    <w:rsid w:val="00777593"/>
    <w:rsid w:val="00780AD0"/>
    <w:rsid w:val="0078238C"/>
    <w:rsid w:val="00795099"/>
    <w:rsid w:val="007A231E"/>
    <w:rsid w:val="007A3177"/>
    <w:rsid w:val="007A4D6D"/>
    <w:rsid w:val="007A54FC"/>
    <w:rsid w:val="007B02FC"/>
    <w:rsid w:val="007B0312"/>
    <w:rsid w:val="007B07CF"/>
    <w:rsid w:val="007B3D56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3B1"/>
    <w:rsid w:val="007E548C"/>
    <w:rsid w:val="007F2A01"/>
    <w:rsid w:val="00800788"/>
    <w:rsid w:val="008017A4"/>
    <w:rsid w:val="0080224D"/>
    <w:rsid w:val="008070F2"/>
    <w:rsid w:val="00813878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5B95"/>
    <w:rsid w:val="00837048"/>
    <w:rsid w:val="008409CF"/>
    <w:rsid w:val="00841221"/>
    <w:rsid w:val="00845BDB"/>
    <w:rsid w:val="00845CE7"/>
    <w:rsid w:val="008460E1"/>
    <w:rsid w:val="008547BF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6F94"/>
    <w:rsid w:val="00891854"/>
    <w:rsid w:val="00892EC7"/>
    <w:rsid w:val="00897116"/>
    <w:rsid w:val="008A0A3C"/>
    <w:rsid w:val="008A28B5"/>
    <w:rsid w:val="008A4EBF"/>
    <w:rsid w:val="008A6D6E"/>
    <w:rsid w:val="008B0D35"/>
    <w:rsid w:val="008B417F"/>
    <w:rsid w:val="008C1CAD"/>
    <w:rsid w:val="008C36E6"/>
    <w:rsid w:val="008C71FB"/>
    <w:rsid w:val="008D0A13"/>
    <w:rsid w:val="008D207E"/>
    <w:rsid w:val="008D2AF9"/>
    <w:rsid w:val="008D6860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109F0"/>
    <w:rsid w:val="009112EF"/>
    <w:rsid w:val="0091374F"/>
    <w:rsid w:val="00913A34"/>
    <w:rsid w:val="00915095"/>
    <w:rsid w:val="0091782E"/>
    <w:rsid w:val="00926835"/>
    <w:rsid w:val="00930C7E"/>
    <w:rsid w:val="0093350D"/>
    <w:rsid w:val="009504BC"/>
    <w:rsid w:val="00957BD5"/>
    <w:rsid w:val="00960A4A"/>
    <w:rsid w:val="00960CB0"/>
    <w:rsid w:val="00963FC1"/>
    <w:rsid w:val="00967695"/>
    <w:rsid w:val="0097214A"/>
    <w:rsid w:val="00972985"/>
    <w:rsid w:val="00974B3E"/>
    <w:rsid w:val="009752EA"/>
    <w:rsid w:val="009809F5"/>
    <w:rsid w:val="00982644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34C5"/>
    <w:rsid w:val="009B6991"/>
    <w:rsid w:val="009B7BAE"/>
    <w:rsid w:val="009C07FA"/>
    <w:rsid w:val="009C1D8A"/>
    <w:rsid w:val="009C43CF"/>
    <w:rsid w:val="009C5F84"/>
    <w:rsid w:val="009D299B"/>
    <w:rsid w:val="009D3AAF"/>
    <w:rsid w:val="009D4B24"/>
    <w:rsid w:val="009F0481"/>
    <w:rsid w:val="009F2DB8"/>
    <w:rsid w:val="00A00AFB"/>
    <w:rsid w:val="00A06EC6"/>
    <w:rsid w:val="00A137A3"/>
    <w:rsid w:val="00A1412A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3F78"/>
    <w:rsid w:val="00A54A08"/>
    <w:rsid w:val="00A57961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0A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617A"/>
    <w:rsid w:val="00B13693"/>
    <w:rsid w:val="00B1509A"/>
    <w:rsid w:val="00B154A1"/>
    <w:rsid w:val="00B15E48"/>
    <w:rsid w:val="00B17BA4"/>
    <w:rsid w:val="00B20A0B"/>
    <w:rsid w:val="00B260B9"/>
    <w:rsid w:val="00B270FD"/>
    <w:rsid w:val="00B27ED5"/>
    <w:rsid w:val="00B30301"/>
    <w:rsid w:val="00B3130D"/>
    <w:rsid w:val="00B32D58"/>
    <w:rsid w:val="00B3492D"/>
    <w:rsid w:val="00B36F0A"/>
    <w:rsid w:val="00B467D8"/>
    <w:rsid w:val="00B53030"/>
    <w:rsid w:val="00B54F96"/>
    <w:rsid w:val="00B57E6A"/>
    <w:rsid w:val="00B6030E"/>
    <w:rsid w:val="00B6038D"/>
    <w:rsid w:val="00B6100F"/>
    <w:rsid w:val="00B612FF"/>
    <w:rsid w:val="00B61B0D"/>
    <w:rsid w:val="00B62D37"/>
    <w:rsid w:val="00B63DCF"/>
    <w:rsid w:val="00B701C3"/>
    <w:rsid w:val="00B73184"/>
    <w:rsid w:val="00B7333F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5A00"/>
    <w:rsid w:val="00BB69E5"/>
    <w:rsid w:val="00BC2F77"/>
    <w:rsid w:val="00BC42B0"/>
    <w:rsid w:val="00BC5F5E"/>
    <w:rsid w:val="00BC7764"/>
    <w:rsid w:val="00BC7887"/>
    <w:rsid w:val="00BD17EF"/>
    <w:rsid w:val="00BD3498"/>
    <w:rsid w:val="00BD609B"/>
    <w:rsid w:val="00BD734B"/>
    <w:rsid w:val="00BE6FE1"/>
    <w:rsid w:val="00BF30A2"/>
    <w:rsid w:val="00BF42AD"/>
    <w:rsid w:val="00BF6A60"/>
    <w:rsid w:val="00BF77F7"/>
    <w:rsid w:val="00BF7C22"/>
    <w:rsid w:val="00C00541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3111B"/>
    <w:rsid w:val="00C32AB6"/>
    <w:rsid w:val="00C334AD"/>
    <w:rsid w:val="00C35883"/>
    <w:rsid w:val="00C41BFF"/>
    <w:rsid w:val="00C42FAA"/>
    <w:rsid w:val="00C434C5"/>
    <w:rsid w:val="00C5099A"/>
    <w:rsid w:val="00C535A2"/>
    <w:rsid w:val="00C550FC"/>
    <w:rsid w:val="00C607E8"/>
    <w:rsid w:val="00C62088"/>
    <w:rsid w:val="00C62171"/>
    <w:rsid w:val="00C65032"/>
    <w:rsid w:val="00C72A18"/>
    <w:rsid w:val="00C73D17"/>
    <w:rsid w:val="00C75FD4"/>
    <w:rsid w:val="00C902FE"/>
    <w:rsid w:val="00C9637B"/>
    <w:rsid w:val="00C977FE"/>
    <w:rsid w:val="00C97915"/>
    <w:rsid w:val="00CA1043"/>
    <w:rsid w:val="00CA215F"/>
    <w:rsid w:val="00CA64AD"/>
    <w:rsid w:val="00CB2273"/>
    <w:rsid w:val="00CB3D5D"/>
    <w:rsid w:val="00CB4877"/>
    <w:rsid w:val="00CB4E85"/>
    <w:rsid w:val="00CB547D"/>
    <w:rsid w:val="00CB5C85"/>
    <w:rsid w:val="00CB7EEF"/>
    <w:rsid w:val="00CC0CB7"/>
    <w:rsid w:val="00CC26F0"/>
    <w:rsid w:val="00CC3C4C"/>
    <w:rsid w:val="00CC600F"/>
    <w:rsid w:val="00CE09B9"/>
    <w:rsid w:val="00CE2100"/>
    <w:rsid w:val="00CE2669"/>
    <w:rsid w:val="00CE4179"/>
    <w:rsid w:val="00CE65F9"/>
    <w:rsid w:val="00D023E6"/>
    <w:rsid w:val="00D03200"/>
    <w:rsid w:val="00D032E2"/>
    <w:rsid w:val="00D03798"/>
    <w:rsid w:val="00D04075"/>
    <w:rsid w:val="00D0727C"/>
    <w:rsid w:val="00D10259"/>
    <w:rsid w:val="00D16885"/>
    <w:rsid w:val="00D17901"/>
    <w:rsid w:val="00D21519"/>
    <w:rsid w:val="00D22F5E"/>
    <w:rsid w:val="00D26FC5"/>
    <w:rsid w:val="00D3655B"/>
    <w:rsid w:val="00D4257B"/>
    <w:rsid w:val="00D44B2E"/>
    <w:rsid w:val="00D52184"/>
    <w:rsid w:val="00D5379F"/>
    <w:rsid w:val="00D573B8"/>
    <w:rsid w:val="00D70818"/>
    <w:rsid w:val="00D70C55"/>
    <w:rsid w:val="00D722BC"/>
    <w:rsid w:val="00D755BE"/>
    <w:rsid w:val="00D77D09"/>
    <w:rsid w:val="00D818BC"/>
    <w:rsid w:val="00D84D98"/>
    <w:rsid w:val="00D87142"/>
    <w:rsid w:val="00D911B8"/>
    <w:rsid w:val="00D91905"/>
    <w:rsid w:val="00D92194"/>
    <w:rsid w:val="00D92B29"/>
    <w:rsid w:val="00D92FDC"/>
    <w:rsid w:val="00D94FCB"/>
    <w:rsid w:val="00DA1F4A"/>
    <w:rsid w:val="00DA7041"/>
    <w:rsid w:val="00DB097A"/>
    <w:rsid w:val="00DB5CB7"/>
    <w:rsid w:val="00DC00C5"/>
    <w:rsid w:val="00DC0619"/>
    <w:rsid w:val="00DC2DF2"/>
    <w:rsid w:val="00DC54A2"/>
    <w:rsid w:val="00DD0CE6"/>
    <w:rsid w:val="00DE4953"/>
    <w:rsid w:val="00DE571A"/>
    <w:rsid w:val="00DF5291"/>
    <w:rsid w:val="00E02076"/>
    <w:rsid w:val="00E051CE"/>
    <w:rsid w:val="00E054A9"/>
    <w:rsid w:val="00E0685B"/>
    <w:rsid w:val="00E078CB"/>
    <w:rsid w:val="00E12643"/>
    <w:rsid w:val="00E144B3"/>
    <w:rsid w:val="00E14B10"/>
    <w:rsid w:val="00E16297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7356B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111"/>
    <w:rsid w:val="00EA4918"/>
    <w:rsid w:val="00EB035B"/>
    <w:rsid w:val="00EB0A6A"/>
    <w:rsid w:val="00EB17B6"/>
    <w:rsid w:val="00EB3D1D"/>
    <w:rsid w:val="00EC048D"/>
    <w:rsid w:val="00EC1375"/>
    <w:rsid w:val="00EC28DA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1233E"/>
    <w:rsid w:val="00F133B4"/>
    <w:rsid w:val="00F13C94"/>
    <w:rsid w:val="00F1427C"/>
    <w:rsid w:val="00F149EF"/>
    <w:rsid w:val="00F24BB1"/>
    <w:rsid w:val="00F27182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36A0"/>
    <w:rsid w:val="00F5626D"/>
    <w:rsid w:val="00F57A5A"/>
    <w:rsid w:val="00F6313E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A5EFD"/>
    <w:rsid w:val="00FA5F72"/>
    <w:rsid w:val="00FB0726"/>
    <w:rsid w:val="00FB38CA"/>
    <w:rsid w:val="00FB7B7B"/>
    <w:rsid w:val="00FC3735"/>
    <w:rsid w:val="00FC42BE"/>
    <w:rsid w:val="00FC49DD"/>
    <w:rsid w:val="00FC517D"/>
    <w:rsid w:val="00FC6610"/>
    <w:rsid w:val="00FD665F"/>
    <w:rsid w:val="00FD6A7F"/>
    <w:rsid w:val="00FE342F"/>
    <w:rsid w:val="00FE4D48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semiHidden/>
    <w:rsid w:val="007378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3">
    <w:name w:val="Title"/>
    <w:basedOn w:val="a"/>
    <w:link w:val="af4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6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4097"/>
  </w:style>
  <w:style w:type="character" w:styleId="af7">
    <w:name w:val="Hyperlink"/>
    <w:uiPriority w:val="99"/>
    <w:unhideWhenUsed/>
    <w:rsid w:val="00724097"/>
    <w:rPr>
      <w:color w:val="0000FF"/>
      <w:u w:val="single"/>
    </w:rPr>
  </w:style>
  <w:style w:type="character" w:styleId="af8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9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10">
    <w:name w:val="Заголовок 1 Знак"/>
    <w:basedOn w:val="a0"/>
    <w:link w:val="1"/>
    <w:rsid w:val="001E4846"/>
    <w:rPr>
      <w:rFonts w:ascii="Arial" w:hAnsi="Arial"/>
      <w:b/>
      <w:bCs/>
      <w:color w:val="000080"/>
    </w:rPr>
  </w:style>
  <w:style w:type="character" w:customStyle="1" w:styleId="af4">
    <w:name w:val="Название Знак"/>
    <w:basedOn w:val="a0"/>
    <w:link w:val="af3"/>
    <w:rsid w:val="001E4846"/>
    <w:rPr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E4846"/>
    <w:rPr>
      <w:sz w:val="24"/>
    </w:rPr>
  </w:style>
  <w:style w:type="character" w:customStyle="1" w:styleId="af2">
    <w:name w:val="Текст выноски Знак"/>
    <w:basedOn w:val="a0"/>
    <w:link w:val="af1"/>
    <w:semiHidden/>
    <w:rsid w:val="001E4846"/>
    <w:rPr>
      <w:rFonts w:ascii="Tahoma" w:hAnsi="Tahoma" w:cs="Tahoma"/>
      <w:sz w:val="16"/>
      <w:szCs w:val="16"/>
    </w:rPr>
  </w:style>
  <w:style w:type="numbering" w:customStyle="1" w:styleId="120">
    <w:name w:val="Нет списка12"/>
    <w:next w:val="a2"/>
    <w:uiPriority w:val="99"/>
    <w:semiHidden/>
    <w:unhideWhenUsed/>
    <w:rsid w:val="00F13C94"/>
  </w:style>
  <w:style w:type="numbering" w:customStyle="1" w:styleId="13">
    <w:name w:val="Нет списка13"/>
    <w:next w:val="a2"/>
    <w:uiPriority w:val="99"/>
    <w:semiHidden/>
    <w:unhideWhenUsed/>
    <w:rsid w:val="00F13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8E97-E582-42C0-9E5F-3FF6031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4</Pages>
  <Words>34062</Words>
  <Characters>204649</Characters>
  <Application>Microsoft Office Word</Application>
  <DocSecurity>0</DocSecurity>
  <Lines>1705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38235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Ирина Тихомирова</cp:lastModifiedBy>
  <cp:revision>12</cp:revision>
  <cp:lastPrinted>2015-12-29T01:22:00Z</cp:lastPrinted>
  <dcterms:created xsi:type="dcterms:W3CDTF">2017-01-12T05:15:00Z</dcterms:created>
  <dcterms:modified xsi:type="dcterms:W3CDTF">2017-05-02T23:31:00Z</dcterms:modified>
</cp:coreProperties>
</file>